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6CE1" w14:textId="63C4FEDB" w:rsidR="007F6629" w:rsidRDefault="001D71DB" w:rsidP="007C7EA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5E3BAE">
        <w:rPr>
          <w:rFonts w:ascii="Arial Narrow" w:hAnsi="Arial Narrow" w:cs="Arial"/>
          <w:b/>
          <w:sz w:val="24"/>
          <w:szCs w:val="24"/>
        </w:rPr>
        <w:t>HDF Classroom Observation Checklist</w:t>
      </w:r>
      <w:r w:rsidR="00E77EF3">
        <w:rPr>
          <w:rFonts w:ascii="Arial Narrow" w:hAnsi="Arial Narrow" w:cs="Arial"/>
          <w:b/>
          <w:sz w:val="24"/>
          <w:szCs w:val="24"/>
        </w:rPr>
        <w:t xml:space="preserve"> – Revised September 2017</w:t>
      </w:r>
    </w:p>
    <w:p w14:paraId="4C32D897" w14:textId="77777777" w:rsidR="007C7EAD" w:rsidRPr="005E3BAE" w:rsidRDefault="007C7EAD" w:rsidP="007C7EA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5AC056D" w14:textId="453165EE" w:rsidR="001D71DB" w:rsidRPr="005E3BAE" w:rsidRDefault="00E77EF3" w:rsidP="0043530C">
      <w:pPr>
        <w:spacing w:after="0" w:line="48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Instructor </w:t>
      </w:r>
      <w:r w:rsidR="001D71DB" w:rsidRPr="005E3BAE">
        <w:rPr>
          <w:rFonts w:ascii="Arial Narrow" w:hAnsi="Arial Narrow" w:cs="Arial"/>
          <w:sz w:val="18"/>
          <w:szCs w:val="18"/>
        </w:rPr>
        <w:t>Name: ___________________</w:t>
      </w:r>
      <w:r w:rsidR="00965BDB">
        <w:rPr>
          <w:rFonts w:ascii="Arial Narrow" w:hAnsi="Arial Narrow" w:cs="Arial"/>
          <w:sz w:val="18"/>
          <w:szCs w:val="18"/>
        </w:rPr>
        <w:t>_____________________</w:t>
      </w:r>
      <w:r w:rsidR="001D71DB" w:rsidRPr="005E3BAE">
        <w:rPr>
          <w:rFonts w:ascii="Arial Narrow" w:hAnsi="Arial Narrow" w:cs="Arial"/>
          <w:sz w:val="18"/>
          <w:szCs w:val="18"/>
        </w:rPr>
        <w:tab/>
        <w:t>Date: ______________________</w:t>
      </w:r>
    </w:p>
    <w:p w14:paraId="43590801" w14:textId="0B93ED38" w:rsidR="001D71DB" w:rsidRPr="005E3BAE" w:rsidRDefault="001D71DB" w:rsidP="0043530C">
      <w:pPr>
        <w:spacing w:after="0" w:line="480" w:lineRule="auto"/>
        <w:rPr>
          <w:rFonts w:ascii="Arial Narrow" w:hAnsi="Arial Narrow" w:cs="Arial"/>
          <w:sz w:val="18"/>
          <w:szCs w:val="18"/>
        </w:rPr>
      </w:pPr>
      <w:r w:rsidRPr="005E3BAE">
        <w:rPr>
          <w:rFonts w:ascii="Arial Narrow" w:hAnsi="Arial Narrow" w:cs="Arial"/>
          <w:sz w:val="18"/>
          <w:szCs w:val="18"/>
        </w:rPr>
        <w:t>Class Observed: ______________________</w:t>
      </w:r>
      <w:r w:rsidR="00965BDB">
        <w:rPr>
          <w:rFonts w:ascii="Arial Narrow" w:hAnsi="Arial Narrow" w:cs="Arial"/>
          <w:sz w:val="18"/>
          <w:szCs w:val="18"/>
        </w:rPr>
        <w:t>__________________</w:t>
      </w:r>
      <w:r w:rsidR="00E77EF3">
        <w:rPr>
          <w:rFonts w:ascii="Arial Narrow" w:hAnsi="Arial Narrow" w:cs="Arial"/>
          <w:sz w:val="18"/>
          <w:szCs w:val="18"/>
        </w:rPr>
        <w:tab/>
        <w:t xml:space="preserve">Length of observation (in minutes) </w:t>
      </w:r>
      <w:r w:rsidRPr="005E3BAE">
        <w:rPr>
          <w:rFonts w:ascii="Arial Narrow" w:hAnsi="Arial Narrow" w:cs="Arial"/>
          <w:sz w:val="18"/>
          <w:szCs w:val="18"/>
        </w:rPr>
        <w:t>: _____________________</w:t>
      </w:r>
    </w:p>
    <w:p w14:paraId="4994ED4C" w14:textId="6C61B14E" w:rsidR="001D71DB" w:rsidRDefault="001D71DB" w:rsidP="0043530C">
      <w:pPr>
        <w:spacing w:after="0" w:line="480" w:lineRule="auto"/>
        <w:rPr>
          <w:rFonts w:ascii="Arial Narrow" w:hAnsi="Arial Narrow" w:cs="Arial"/>
          <w:sz w:val="18"/>
          <w:szCs w:val="18"/>
        </w:rPr>
      </w:pPr>
      <w:r w:rsidRPr="005E3BAE">
        <w:rPr>
          <w:rFonts w:ascii="Arial Narrow" w:hAnsi="Arial Narrow" w:cs="Arial"/>
          <w:sz w:val="18"/>
          <w:szCs w:val="18"/>
        </w:rPr>
        <w:t>Observer: ____________________</w:t>
      </w:r>
      <w:r w:rsidR="00965BDB">
        <w:rPr>
          <w:rFonts w:ascii="Arial Narrow" w:hAnsi="Arial Narrow" w:cs="Arial"/>
          <w:sz w:val="18"/>
          <w:szCs w:val="18"/>
        </w:rPr>
        <w:t>_________________________</w:t>
      </w:r>
      <w:r w:rsidR="00965BDB">
        <w:rPr>
          <w:rFonts w:ascii="Arial Narrow" w:hAnsi="Arial Narrow" w:cs="Arial"/>
          <w:sz w:val="18"/>
          <w:szCs w:val="18"/>
        </w:rPr>
        <w:tab/>
      </w:r>
      <w:r w:rsidR="00E77EF3">
        <w:rPr>
          <w:rFonts w:ascii="Arial Narrow" w:hAnsi="Arial Narrow" w:cs="Arial"/>
          <w:sz w:val="18"/>
          <w:szCs w:val="18"/>
        </w:rPr>
        <w:t>Number of students present/number enrolled:  __________________</w:t>
      </w:r>
    </w:p>
    <w:p w14:paraId="18AD6245" w14:textId="06D14659" w:rsidR="001D71DB" w:rsidRDefault="001D71DB" w:rsidP="007C7EAD">
      <w:pPr>
        <w:spacing w:after="0"/>
        <w:jc w:val="center"/>
        <w:rPr>
          <w:rFonts w:ascii="Arial Narrow" w:hAnsi="Arial Narrow" w:cs="Arial"/>
          <w:sz w:val="18"/>
          <w:szCs w:val="18"/>
        </w:rPr>
      </w:pPr>
      <w:r w:rsidRPr="007C7EAD">
        <w:rPr>
          <w:rFonts w:ascii="Arial Narrow" w:hAnsi="Arial Narrow" w:cs="Arial"/>
          <w:sz w:val="18"/>
          <w:szCs w:val="18"/>
        </w:rPr>
        <w:t xml:space="preserve">*All items marked </w:t>
      </w:r>
      <w:r w:rsidRPr="007C7EAD">
        <w:rPr>
          <w:rFonts w:ascii="Arial Narrow" w:hAnsi="Arial Narrow" w:cs="Arial"/>
          <w:b/>
          <w:sz w:val="18"/>
          <w:szCs w:val="18"/>
          <w:u w:val="single"/>
        </w:rPr>
        <w:t>Not Observed</w:t>
      </w:r>
      <w:r w:rsidRPr="007C7EAD">
        <w:rPr>
          <w:rFonts w:ascii="Arial Narrow" w:hAnsi="Arial Narrow" w:cs="Arial"/>
          <w:sz w:val="18"/>
          <w:szCs w:val="18"/>
        </w:rPr>
        <w:t xml:space="preserve"> must be explained in comments</w:t>
      </w:r>
    </w:p>
    <w:p w14:paraId="370B9A2B" w14:textId="77777777" w:rsidR="0043530C" w:rsidRDefault="0043530C" w:rsidP="007C7EAD">
      <w:pPr>
        <w:spacing w:after="0"/>
        <w:jc w:val="center"/>
        <w:rPr>
          <w:rFonts w:ascii="Arial Narrow" w:hAnsi="Arial Narrow" w:cs="Arial"/>
          <w:sz w:val="18"/>
          <w:szCs w:val="18"/>
        </w:rPr>
      </w:pPr>
    </w:p>
    <w:p w14:paraId="532622C9" w14:textId="77777777" w:rsidR="0043530C" w:rsidRDefault="0043530C" w:rsidP="007C7EAD">
      <w:pPr>
        <w:spacing w:after="0"/>
        <w:jc w:val="center"/>
        <w:rPr>
          <w:rFonts w:ascii="Arial Narrow" w:hAnsi="Arial Narrow" w:cs="Arial"/>
          <w:sz w:val="18"/>
          <w:szCs w:val="18"/>
        </w:rPr>
      </w:pPr>
    </w:p>
    <w:p w14:paraId="5F8EE21D" w14:textId="5EAFD718" w:rsidR="001D71DB" w:rsidRDefault="001D71DB" w:rsidP="007C7EAD">
      <w:pPr>
        <w:spacing w:after="0" w:line="240" w:lineRule="auto"/>
        <w:rPr>
          <w:rFonts w:ascii="Arial Narrow" w:hAnsi="Arial Narrow" w:cs="Arial"/>
          <w:b/>
          <w:sz w:val="16"/>
          <w:szCs w:val="16"/>
          <w:u w:val="single"/>
        </w:rPr>
      </w:pPr>
      <w:r w:rsidRPr="0043530C">
        <w:rPr>
          <w:rFonts w:ascii="Arial Narrow" w:hAnsi="Arial Narrow" w:cs="Arial"/>
          <w:b/>
          <w:i/>
          <w:sz w:val="24"/>
          <w:szCs w:val="24"/>
          <w:u w:val="single"/>
        </w:rPr>
        <w:t>Class Structure</w:t>
      </w:r>
      <w:r w:rsidR="0043530C">
        <w:rPr>
          <w:rFonts w:ascii="Arial Narrow" w:hAnsi="Arial Narrow" w:cs="Arial"/>
          <w:b/>
          <w:i/>
          <w:sz w:val="24"/>
          <w:szCs w:val="24"/>
          <w:u w:val="single"/>
        </w:rPr>
        <w:t>:</w:t>
      </w:r>
      <w:r w:rsidRPr="005E3BAE">
        <w:rPr>
          <w:rFonts w:ascii="Arial Narrow" w:hAnsi="Arial Narrow" w:cs="Arial"/>
          <w:b/>
          <w:i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="00D61574">
        <w:rPr>
          <w:rFonts w:ascii="Arial Narrow" w:hAnsi="Arial Narrow" w:cs="Arial"/>
          <w:sz w:val="16"/>
          <w:szCs w:val="16"/>
        </w:rPr>
        <w:tab/>
      </w:r>
      <w:r w:rsidRPr="00317D17">
        <w:rPr>
          <w:rFonts w:ascii="Arial Narrow" w:hAnsi="Arial Narrow" w:cs="Arial"/>
          <w:b/>
          <w:sz w:val="16"/>
          <w:szCs w:val="16"/>
          <w:u w:val="single"/>
        </w:rPr>
        <w:t>Could Improve</w:t>
      </w:r>
      <w:r w:rsidRPr="005E3BAE">
        <w:rPr>
          <w:rFonts w:ascii="Arial Narrow" w:hAnsi="Arial Narrow" w:cs="Arial"/>
          <w:sz w:val="16"/>
          <w:szCs w:val="16"/>
        </w:rPr>
        <w:t xml:space="preserve"> </w:t>
      </w:r>
      <w:r w:rsidRPr="005E3BAE">
        <w:rPr>
          <w:rFonts w:ascii="Arial Narrow" w:hAnsi="Arial Narrow" w:cs="Arial"/>
          <w:sz w:val="16"/>
          <w:szCs w:val="16"/>
        </w:rPr>
        <w:tab/>
      </w:r>
      <w:r w:rsidRPr="00317D17">
        <w:rPr>
          <w:rFonts w:ascii="Arial Narrow" w:hAnsi="Arial Narrow" w:cs="Arial"/>
          <w:b/>
          <w:sz w:val="16"/>
          <w:szCs w:val="16"/>
          <w:u w:val="single"/>
        </w:rPr>
        <w:t>Acceptable</w:t>
      </w:r>
      <w:r w:rsidRPr="005E3BAE">
        <w:rPr>
          <w:rFonts w:ascii="Arial Narrow" w:hAnsi="Arial Narrow" w:cs="Arial"/>
          <w:sz w:val="16"/>
          <w:szCs w:val="16"/>
        </w:rPr>
        <w:t xml:space="preserve">       </w:t>
      </w:r>
      <w:r w:rsidR="00110D2F">
        <w:rPr>
          <w:rFonts w:ascii="Arial Narrow" w:hAnsi="Arial Narrow" w:cs="Arial"/>
          <w:sz w:val="16"/>
          <w:szCs w:val="16"/>
        </w:rPr>
        <w:t xml:space="preserve">        </w:t>
      </w:r>
      <w:r w:rsidRPr="005E3BAE">
        <w:rPr>
          <w:rFonts w:ascii="Arial Narrow" w:hAnsi="Arial Narrow" w:cs="Arial"/>
          <w:sz w:val="16"/>
          <w:szCs w:val="16"/>
        </w:rPr>
        <w:t xml:space="preserve"> </w:t>
      </w:r>
      <w:r w:rsidRPr="00317D17">
        <w:rPr>
          <w:rFonts w:ascii="Arial Narrow" w:hAnsi="Arial Narrow" w:cs="Arial"/>
          <w:b/>
          <w:sz w:val="16"/>
          <w:szCs w:val="16"/>
          <w:u w:val="single"/>
        </w:rPr>
        <w:t>Excellent</w:t>
      </w:r>
      <w:r w:rsidRPr="005E3BAE">
        <w:rPr>
          <w:rFonts w:ascii="Arial Narrow" w:hAnsi="Arial Narrow" w:cs="Arial"/>
          <w:sz w:val="16"/>
          <w:szCs w:val="16"/>
        </w:rPr>
        <w:tab/>
      </w:r>
      <w:r w:rsidRPr="00317D17">
        <w:rPr>
          <w:rFonts w:ascii="Arial Narrow" w:hAnsi="Arial Narrow" w:cs="Arial"/>
          <w:b/>
          <w:sz w:val="16"/>
          <w:szCs w:val="16"/>
          <w:u w:val="single"/>
        </w:rPr>
        <w:t>Not Observed</w:t>
      </w:r>
    </w:p>
    <w:p w14:paraId="1C46CE34" w14:textId="77777777" w:rsidR="0043530C" w:rsidRPr="00317D17" w:rsidRDefault="0043530C" w:rsidP="007C7EAD">
      <w:pPr>
        <w:spacing w:after="0" w:line="240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14:paraId="07854CAD" w14:textId="1ADB91E8" w:rsidR="001D71DB" w:rsidRPr="005E3BAE" w:rsidRDefault="00BE6E5E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D61574">
        <w:rPr>
          <w:rFonts w:ascii="Arial Narrow" w:hAnsi="Arial Narrow" w:cs="Arial"/>
          <w:sz w:val="20"/>
          <w:szCs w:val="20"/>
        </w:rPr>
        <w:t>R</w:t>
      </w:r>
      <w:r w:rsidR="001D71DB" w:rsidRPr="00D61574">
        <w:rPr>
          <w:rFonts w:ascii="Arial Narrow" w:hAnsi="Arial Narrow" w:cs="Arial"/>
          <w:sz w:val="20"/>
          <w:szCs w:val="20"/>
        </w:rPr>
        <w:t>eviews p</w:t>
      </w:r>
      <w:r w:rsidR="002D480D" w:rsidRPr="00D61574">
        <w:rPr>
          <w:rFonts w:ascii="Arial Narrow" w:hAnsi="Arial Narrow" w:cs="Arial"/>
          <w:sz w:val="20"/>
          <w:szCs w:val="20"/>
        </w:rPr>
        <w:t>revious day’s course content</w:t>
      </w:r>
      <w:r w:rsidR="002D480D">
        <w:rPr>
          <w:rFonts w:ascii="Arial Narrow" w:hAnsi="Arial Narrow" w:cs="Arial"/>
          <w:sz w:val="16"/>
          <w:szCs w:val="16"/>
        </w:rPr>
        <w:tab/>
      </w:r>
      <w:r w:rsidR="002D480D">
        <w:rPr>
          <w:rFonts w:ascii="Arial Narrow" w:hAnsi="Arial Narrow" w:cs="Arial"/>
          <w:sz w:val="16"/>
          <w:szCs w:val="16"/>
        </w:rPr>
        <w:tab/>
      </w:r>
      <w:r w:rsidR="001D71DB" w:rsidRPr="005E3BAE">
        <w:rPr>
          <w:rFonts w:ascii="Arial Narrow" w:hAnsi="Arial Narrow" w:cs="Arial"/>
          <w:sz w:val="16"/>
          <w:szCs w:val="16"/>
        </w:rPr>
        <w:tab/>
      </w:r>
      <w:r w:rsidR="00D61574">
        <w:rPr>
          <w:rFonts w:ascii="Arial Narrow" w:hAnsi="Arial Narrow" w:cs="Arial"/>
          <w:sz w:val="16"/>
          <w:szCs w:val="16"/>
        </w:rPr>
        <w:tab/>
      </w:r>
      <w:r w:rsidR="006061B9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EDD988C" wp14:editId="51A48B35">
            <wp:extent cx="207010" cy="14033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1DB" w:rsidRPr="005E3BAE">
        <w:rPr>
          <w:rFonts w:ascii="Arial Narrow" w:hAnsi="Arial Narrow" w:cs="Arial"/>
          <w:sz w:val="16"/>
          <w:szCs w:val="16"/>
        </w:rPr>
        <w:tab/>
      </w:r>
      <w:r w:rsidR="001D71DB"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CC959E1" wp14:editId="6A5E540D">
            <wp:extent cx="207010" cy="14033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1DB"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sz w:val="16"/>
          <w:szCs w:val="16"/>
        </w:rPr>
        <w:t xml:space="preserve">             </w:t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2572334" wp14:editId="37A7A4E2">
            <wp:extent cx="207010" cy="1403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5937">
        <w:rPr>
          <w:rFonts w:ascii="Arial Narrow" w:hAnsi="Arial Narrow" w:cs="Arial"/>
          <w:sz w:val="16"/>
          <w:szCs w:val="16"/>
        </w:rPr>
        <w:tab/>
        <w:t xml:space="preserve"> </w:t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C2FAFA2" wp14:editId="72B0C6ED">
            <wp:extent cx="207010" cy="14033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B5008" w14:textId="7479311E" w:rsidR="004F0B62" w:rsidRPr="005E3BAE" w:rsidRDefault="004F0B62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3530C">
        <w:rPr>
          <w:rFonts w:ascii="Arial Narrow" w:hAnsi="Arial Narrow" w:cs="Arial"/>
          <w:sz w:val="20"/>
          <w:szCs w:val="20"/>
        </w:rPr>
        <w:t>Gives overview of day’s course content</w:t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="00D61574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0900C27" wp14:editId="4AFD979C">
            <wp:extent cx="207010" cy="14033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F38609E" wp14:editId="514B3AEC">
            <wp:extent cx="207010" cy="14033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sz w:val="16"/>
          <w:szCs w:val="16"/>
        </w:rPr>
        <w:t xml:space="preserve">             </w:t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4C67D9A" wp14:editId="288390E5">
            <wp:extent cx="207010" cy="14033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sz w:val="16"/>
          <w:szCs w:val="16"/>
        </w:rPr>
        <w:t xml:space="preserve"> </w:t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C75B59E" wp14:editId="4AF56D5E">
            <wp:extent cx="207010" cy="14033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</w:p>
    <w:p w14:paraId="3B9A0BD0" w14:textId="4E7D859C" w:rsidR="004F0B62" w:rsidRPr="005E3BAE" w:rsidRDefault="004F0B62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D61574">
        <w:rPr>
          <w:rFonts w:ascii="Arial Narrow" w:hAnsi="Arial Narrow" w:cs="Arial"/>
          <w:sz w:val="20"/>
          <w:szCs w:val="20"/>
        </w:rPr>
        <w:t>Summarizes course content covered</w:t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="00D61574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D071775" wp14:editId="13F2F54F">
            <wp:extent cx="207010" cy="14033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030844D" wp14:editId="2888BDE8">
            <wp:extent cx="207010" cy="14033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sz w:val="16"/>
          <w:szCs w:val="16"/>
        </w:rPr>
        <w:t xml:space="preserve">             </w:t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3911C40" wp14:editId="66B5FE7B">
            <wp:extent cx="207010" cy="14033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sz w:val="16"/>
          <w:szCs w:val="16"/>
        </w:rPr>
        <w:t xml:space="preserve"> </w:t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13CE67B" wp14:editId="7FD835EB">
            <wp:extent cx="207010" cy="1403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3FA4A" w14:textId="1F978205" w:rsidR="004F0B62" w:rsidRDefault="006061B9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D615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8FFE8A" wp14:editId="296FFC40">
                <wp:simplePos x="0" y="0"/>
                <wp:positionH relativeFrom="column">
                  <wp:posOffset>2743200</wp:posOffset>
                </wp:positionH>
                <wp:positionV relativeFrom="paragraph">
                  <wp:posOffset>6985</wp:posOffset>
                </wp:positionV>
                <wp:extent cx="180975" cy="114300"/>
                <wp:effectExtent l="0" t="0" r="28575" b="19050"/>
                <wp:wrapNone/>
                <wp:docPr id="80" name="Rectangle 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3ABA" id="Rectangle 80" o:spid="_x0000_s1026" style="position:absolute;margin-left:3in;margin-top:.55pt;width:14.25pt;height:9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" fillcolor="white [3201]" strokecolor="#4f81bd [3204]" strokeweight="2pt"/>
            </w:pict>
          </mc:Fallback>
        </mc:AlternateContent>
      </w:r>
      <w:r w:rsidR="004F0B62" w:rsidRPr="00D61574">
        <w:rPr>
          <w:rFonts w:ascii="Arial Narrow" w:hAnsi="Arial Narrow" w:cs="Arial"/>
          <w:sz w:val="20"/>
          <w:szCs w:val="20"/>
        </w:rPr>
        <w:t>Directs student preparation for next class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5CEB">
        <w:rPr>
          <w:rFonts w:ascii="Arial Narrow" w:hAnsi="Arial Narrow" w:cs="Arial"/>
          <w:sz w:val="16"/>
          <w:szCs w:val="16"/>
        </w:rPr>
        <w:t xml:space="preserve">         </w:t>
      </w:r>
      <w:r w:rsidR="00D61574">
        <w:rPr>
          <w:rFonts w:ascii="Arial Narrow" w:hAnsi="Arial Narrow" w:cs="Arial"/>
          <w:sz w:val="16"/>
          <w:szCs w:val="16"/>
        </w:rPr>
        <w:t xml:space="preserve">         </w:t>
      </w:r>
      <w:r w:rsidR="004F5CEB">
        <w:rPr>
          <w:rFonts w:ascii="Arial Narrow" w:hAnsi="Arial Narrow" w:cs="Arial"/>
          <w:sz w:val="16"/>
          <w:szCs w:val="16"/>
        </w:rPr>
        <w:t xml:space="preserve"> </w:t>
      </w:r>
      <w:r w:rsidR="00D360C6">
        <w:rPr>
          <w:rFonts w:ascii="Arial Narrow" w:hAnsi="Arial Narrow" w:cs="Arial"/>
          <w:sz w:val="16"/>
          <w:szCs w:val="16"/>
        </w:rPr>
        <w:t xml:space="preserve"> </w:t>
      </w:r>
      <w:r w:rsidR="004F5CEB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C0103D1" wp14:editId="2ED772D5">
            <wp:extent cx="207010" cy="1403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60C6">
        <w:rPr>
          <w:rFonts w:ascii="Arial Narrow" w:hAnsi="Arial Narrow" w:cs="Arial"/>
          <w:sz w:val="16"/>
          <w:szCs w:val="16"/>
        </w:rPr>
        <w:t xml:space="preserve"> 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C8735F8" wp14:editId="4A3DCA7A">
            <wp:extent cx="207010" cy="14033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sz w:val="16"/>
          <w:szCs w:val="16"/>
        </w:rPr>
        <w:t xml:space="preserve">             </w:t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D2D7975" wp14:editId="35B9D272">
            <wp:extent cx="207010" cy="14033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235937">
        <w:rPr>
          <w:rFonts w:ascii="Arial Narrow" w:hAnsi="Arial Narrow" w:cs="Arial"/>
          <w:sz w:val="16"/>
          <w:szCs w:val="16"/>
        </w:rPr>
        <w:t xml:space="preserve"> </w:t>
      </w:r>
      <w:r w:rsidR="00235937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099C1EA" wp14:editId="71653C09">
            <wp:extent cx="207010" cy="14033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F6385" w14:textId="40C45CA4" w:rsidR="00E77EF3" w:rsidRDefault="00E77EF3" w:rsidP="00E77EF3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E77EF3">
        <w:rPr>
          <w:rFonts w:ascii="Arial Narrow" w:hAnsi="Arial Narrow" w:cs="Arial"/>
          <w:sz w:val="20"/>
          <w:szCs w:val="20"/>
        </w:rPr>
        <w:t>Content of class in line with syllabus schedule</w:t>
      </w:r>
      <w:r>
        <w:rPr>
          <w:rFonts w:ascii="Arial Narrow" w:hAnsi="Arial Narrow" w:cs="Arial"/>
          <w:sz w:val="16"/>
          <w:szCs w:val="16"/>
        </w:rPr>
        <w:t xml:space="preserve">   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1399A10" wp14:editId="49D85338">
            <wp:extent cx="207010" cy="1403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AFD6B7B" wp14:editId="371102E2">
            <wp:extent cx="207010" cy="1403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</w:t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2A87098" wp14:editId="32F43E8D">
            <wp:extent cx="207010" cy="14033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F107E10" wp14:editId="16C119A9">
            <wp:extent cx="207010" cy="14033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A0788" w14:textId="4FBFCCD7" w:rsidR="00E77EF3" w:rsidRPr="005E3BAE" w:rsidRDefault="00E77EF3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3C65A68D" w14:textId="77777777" w:rsidR="007C7EAD" w:rsidRDefault="007C7EAD" w:rsidP="007C7EAD">
      <w:pPr>
        <w:spacing w:after="0" w:line="240" w:lineRule="auto"/>
        <w:rPr>
          <w:rFonts w:ascii="Arial Narrow" w:hAnsi="Arial Narrow" w:cs="Arial"/>
          <w:b/>
          <w:i/>
          <w:sz w:val="16"/>
          <w:szCs w:val="16"/>
        </w:rPr>
      </w:pPr>
    </w:p>
    <w:p w14:paraId="22B33582" w14:textId="77777777" w:rsidR="004F0B62" w:rsidRPr="0043530C" w:rsidRDefault="004F0B62" w:rsidP="007C7EAD">
      <w:pPr>
        <w:spacing w:after="0" w:line="240" w:lineRule="auto"/>
        <w:rPr>
          <w:rFonts w:ascii="Arial Narrow" w:hAnsi="Arial Narrow" w:cs="Arial"/>
          <w:b/>
          <w:i/>
        </w:rPr>
      </w:pPr>
      <w:r w:rsidRPr="0043530C">
        <w:rPr>
          <w:rFonts w:ascii="Arial Narrow" w:hAnsi="Arial Narrow" w:cs="Arial"/>
          <w:b/>
          <w:i/>
        </w:rPr>
        <w:t>Comments:</w:t>
      </w:r>
    </w:p>
    <w:p w14:paraId="50187E3D" w14:textId="77777777" w:rsidR="007C7EAD" w:rsidRDefault="007C7EAD" w:rsidP="007C7EAD">
      <w:pPr>
        <w:spacing w:after="0" w:line="240" w:lineRule="auto"/>
        <w:rPr>
          <w:rFonts w:ascii="Arial Narrow" w:hAnsi="Arial Narrow" w:cs="Arial"/>
          <w:b/>
          <w:i/>
          <w:sz w:val="16"/>
          <w:szCs w:val="16"/>
        </w:rPr>
      </w:pPr>
    </w:p>
    <w:p w14:paraId="7F1CD173" w14:textId="77777777" w:rsidR="00110D2F" w:rsidRPr="005E3BAE" w:rsidRDefault="00110D2F" w:rsidP="007C7EAD">
      <w:pPr>
        <w:spacing w:after="0" w:line="240" w:lineRule="auto"/>
        <w:rPr>
          <w:rFonts w:ascii="Arial Narrow" w:hAnsi="Arial Narrow" w:cs="Arial"/>
          <w:b/>
          <w:i/>
          <w:sz w:val="16"/>
          <w:szCs w:val="16"/>
        </w:rPr>
      </w:pPr>
    </w:p>
    <w:p w14:paraId="0F9C223D" w14:textId="77777777" w:rsidR="004F0B62" w:rsidRPr="005E3BAE" w:rsidRDefault="004F0B62" w:rsidP="007C7EAD">
      <w:pPr>
        <w:spacing w:after="0"/>
        <w:rPr>
          <w:rFonts w:ascii="Arial Narrow" w:hAnsi="Arial Narrow" w:cs="Arial"/>
          <w:sz w:val="16"/>
          <w:szCs w:val="16"/>
        </w:rPr>
      </w:pPr>
    </w:p>
    <w:p w14:paraId="73DA4291" w14:textId="0C2FAE85" w:rsidR="004F0B62" w:rsidRPr="0043530C" w:rsidRDefault="004F0B62" w:rsidP="007C7EAD">
      <w:pPr>
        <w:spacing w:after="0" w:line="240" w:lineRule="auto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43530C">
        <w:rPr>
          <w:rFonts w:ascii="Arial Narrow" w:hAnsi="Arial Narrow" w:cs="Arial"/>
          <w:b/>
          <w:i/>
          <w:sz w:val="24"/>
          <w:szCs w:val="24"/>
          <w:u w:val="single"/>
        </w:rPr>
        <w:t>Methods</w:t>
      </w:r>
      <w:r w:rsidR="0043530C">
        <w:rPr>
          <w:rFonts w:ascii="Arial Narrow" w:hAnsi="Arial Narrow" w:cs="Arial"/>
          <w:b/>
          <w:i/>
          <w:sz w:val="24"/>
          <w:szCs w:val="24"/>
          <w:u w:val="single"/>
        </w:rPr>
        <w:t>:</w:t>
      </w:r>
    </w:p>
    <w:p w14:paraId="1738AEA9" w14:textId="2F245E80" w:rsidR="004F0B62" w:rsidRP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1BA45" wp14:editId="1BFF9FFD">
                <wp:simplePos x="0" y="0"/>
                <wp:positionH relativeFrom="column">
                  <wp:posOffset>5343525</wp:posOffset>
                </wp:positionH>
                <wp:positionV relativeFrom="paragraph">
                  <wp:posOffset>15240</wp:posOffset>
                </wp:positionV>
                <wp:extent cx="79375" cy="103505"/>
                <wp:effectExtent l="9525" t="8255" r="6350" b="12065"/>
                <wp:wrapNone/>
                <wp:docPr id="60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6585" id="Rectangle 22" o:spid="_x0000_s1026" style="position:absolute;margin-left:420.75pt;margin-top:1.2pt;width:6.25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/Z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3EEE4" wp14:editId="6E675DBF">
                <wp:simplePos x="0" y="0"/>
                <wp:positionH relativeFrom="column">
                  <wp:posOffset>4540250</wp:posOffset>
                </wp:positionH>
                <wp:positionV relativeFrom="paragraph">
                  <wp:posOffset>15240</wp:posOffset>
                </wp:positionV>
                <wp:extent cx="79375" cy="103505"/>
                <wp:effectExtent l="6350" t="8255" r="9525" b="12065"/>
                <wp:wrapNone/>
                <wp:docPr id="59" name="Rectangle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214F4" id="Rectangle 21" o:spid="_x0000_s1026" style="position:absolute;margin-left:357.5pt;margin-top:1.2pt;width:6.25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FtHwIAADw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06431" wp14:editId="4099F902">
                <wp:simplePos x="0" y="0"/>
                <wp:positionH relativeFrom="column">
                  <wp:posOffset>3888105</wp:posOffset>
                </wp:positionH>
                <wp:positionV relativeFrom="paragraph">
                  <wp:posOffset>15240</wp:posOffset>
                </wp:positionV>
                <wp:extent cx="79375" cy="103505"/>
                <wp:effectExtent l="11430" t="8255" r="13970" b="12065"/>
                <wp:wrapNone/>
                <wp:docPr id="58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A4F68" id="Rectangle 20" o:spid="_x0000_s1026" style="position:absolute;margin-left:306.15pt;margin-top:1.2pt;width:6.25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06A98" wp14:editId="393EE10A">
                <wp:simplePos x="0" y="0"/>
                <wp:positionH relativeFrom="column">
                  <wp:posOffset>3037205</wp:posOffset>
                </wp:positionH>
                <wp:positionV relativeFrom="paragraph">
                  <wp:posOffset>15240</wp:posOffset>
                </wp:positionV>
                <wp:extent cx="79375" cy="103505"/>
                <wp:effectExtent l="8255" t="8255" r="7620" b="12065"/>
                <wp:wrapNone/>
                <wp:docPr id="57" name="Rectangle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B10DC" id="Rectangle 19" o:spid="_x0000_s1026" style="position:absolute;margin-left:239.15pt;margin-top:1.2pt;width:6.25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gJIQIAADw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"/>
            </w:pict>
          </mc:Fallback>
        </mc:AlternateContent>
      </w:r>
      <w:r w:rsidR="004F0B62" w:rsidRPr="00614E74">
        <w:rPr>
          <w:rFonts w:ascii="Arial Narrow" w:hAnsi="Arial Narrow" w:cs="Arial"/>
          <w:sz w:val="20"/>
          <w:szCs w:val="20"/>
        </w:rPr>
        <w:t>Provides well-designed materials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614E74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E3AE022" wp14:editId="4A04BAC5">
            <wp:extent cx="207010" cy="14033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3DAF066" wp14:editId="214D331F">
            <wp:extent cx="207010" cy="14033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AE21A4">
        <w:rPr>
          <w:rFonts w:ascii="Arial Narrow" w:hAnsi="Arial Narrow" w:cs="Arial"/>
          <w:sz w:val="16"/>
          <w:szCs w:val="16"/>
        </w:rPr>
        <w:t xml:space="preserve">             </w:t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5537787" wp14:editId="3E3C2D67">
            <wp:extent cx="207010" cy="14033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21A4">
        <w:rPr>
          <w:rFonts w:ascii="Arial Narrow" w:hAnsi="Arial Narrow" w:cs="Arial"/>
          <w:sz w:val="16"/>
          <w:szCs w:val="16"/>
        </w:rPr>
        <w:t xml:space="preserve">    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E3AC786" wp14:editId="2F6D877F">
            <wp:extent cx="207010" cy="14033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15824" w14:textId="1DD26CBF" w:rsidR="004F0B62" w:rsidRP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F604F1" wp14:editId="604494FA">
                <wp:simplePos x="0" y="0"/>
                <wp:positionH relativeFrom="column">
                  <wp:posOffset>5343525</wp:posOffset>
                </wp:positionH>
                <wp:positionV relativeFrom="paragraph">
                  <wp:posOffset>-5080</wp:posOffset>
                </wp:positionV>
                <wp:extent cx="79375" cy="103505"/>
                <wp:effectExtent l="9525" t="8890" r="6350" b="11430"/>
                <wp:wrapNone/>
                <wp:docPr id="56" name="Rectangle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5546D" id="Rectangle 26" o:spid="_x0000_s1026" style="position:absolute;margin-left:420.75pt;margin-top:-.4pt;width:6.25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vgIQIAADw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83C1C" wp14:editId="20200AD9">
                <wp:simplePos x="0" y="0"/>
                <wp:positionH relativeFrom="column">
                  <wp:posOffset>4540250</wp:posOffset>
                </wp:positionH>
                <wp:positionV relativeFrom="paragraph">
                  <wp:posOffset>-5080</wp:posOffset>
                </wp:positionV>
                <wp:extent cx="79375" cy="103505"/>
                <wp:effectExtent l="6350" t="8890" r="9525" b="11430"/>
                <wp:wrapNone/>
                <wp:docPr id="55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2E809" id="Rectangle 25" o:spid="_x0000_s1026" style="position:absolute;margin-left:357.5pt;margin-top:-.4pt;width:6.25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6DE9B" wp14:editId="12708973">
                <wp:simplePos x="0" y="0"/>
                <wp:positionH relativeFrom="column">
                  <wp:posOffset>3888105</wp:posOffset>
                </wp:positionH>
                <wp:positionV relativeFrom="paragraph">
                  <wp:posOffset>-5080</wp:posOffset>
                </wp:positionV>
                <wp:extent cx="79375" cy="103505"/>
                <wp:effectExtent l="11430" t="8890" r="13970" b="11430"/>
                <wp:wrapNone/>
                <wp:docPr id="54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C0DF" id="Rectangle 24" o:spid="_x0000_s1026" style="position:absolute;margin-left:306.15pt;margin-top:-.4pt;width:6.25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zIQIAADw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E6B162" wp14:editId="0718ED24">
                <wp:simplePos x="0" y="0"/>
                <wp:positionH relativeFrom="column">
                  <wp:posOffset>3037205</wp:posOffset>
                </wp:positionH>
                <wp:positionV relativeFrom="paragraph">
                  <wp:posOffset>-5080</wp:posOffset>
                </wp:positionV>
                <wp:extent cx="79375" cy="103505"/>
                <wp:effectExtent l="8255" t="8890" r="7620" b="11430"/>
                <wp:wrapNone/>
                <wp:docPr id="53" name="Rectangl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22DA6" id="Rectangle 23" o:spid="_x0000_s1026" style="position:absolute;margin-left:239.15pt;margin-top:-.4pt;width:6.25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L0IQIAADw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"/>
            </w:pict>
          </mc:Fallback>
        </mc:AlternateContent>
      </w:r>
      <w:r w:rsidR="004F0B62" w:rsidRPr="00614E74">
        <w:rPr>
          <w:rFonts w:ascii="Arial Narrow" w:hAnsi="Arial Narrow" w:cs="Arial"/>
          <w:sz w:val="20"/>
          <w:szCs w:val="20"/>
        </w:rPr>
        <w:t>Employs non-lecture learning activities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E77EF3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614E74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A49A9B0" wp14:editId="76E7A226">
            <wp:extent cx="207010" cy="14033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7688DAA" wp14:editId="2A7C6A0C">
            <wp:extent cx="207010" cy="14033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AE21A4">
        <w:rPr>
          <w:rFonts w:ascii="Arial Narrow" w:hAnsi="Arial Narrow" w:cs="Arial"/>
          <w:sz w:val="16"/>
          <w:szCs w:val="16"/>
        </w:rPr>
        <w:t xml:space="preserve">             </w:t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427D59E" wp14:editId="4D99DB43">
            <wp:extent cx="207010" cy="14033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56DE79A" wp14:editId="6E6860F7">
            <wp:extent cx="207010" cy="14033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</w:p>
    <w:p w14:paraId="06EF599D" w14:textId="214A2D24" w:rsidR="004F0B62" w:rsidRP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FC49C" wp14:editId="1E606FFC">
                <wp:simplePos x="0" y="0"/>
                <wp:positionH relativeFrom="column">
                  <wp:posOffset>3037205</wp:posOffset>
                </wp:positionH>
                <wp:positionV relativeFrom="paragraph">
                  <wp:posOffset>25400</wp:posOffset>
                </wp:positionV>
                <wp:extent cx="79375" cy="103505"/>
                <wp:effectExtent l="8255" t="13335" r="7620" b="6985"/>
                <wp:wrapNone/>
                <wp:docPr id="52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8AB7" id="Rectangle 27" o:spid="_x0000_s1026" style="position:absolute;margin-left:239.15pt;margin-top:2pt;width:6.25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xzIQIAADwEAAAOAAAAZHJzL2Uyb0RvYy54bWysU9uO0zAQfUfiHyy/06TZhm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965D80" wp14:editId="69175898">
                <wp:simplePos x="0" y="0"/>
                <wp:positionH relativeFrom="column">
                  <wp:posOffset>3882390</wp:posOffset>
                </wp:positionH>
                <wp:positionV relativeFrom="paragraph">
                  <wp:posOffset>3175</wp:posOffset>
                </wp:positionV>
                <wp:extent cx="79375" cy="103505"/>
                <wp:effectExtent l="0" t="0" r="0" b="0"/>
                <wp:wrapNone/>
                <wp:docPr id="51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9FD60" id="Rectangle 28" o:spid="_x0000_s1026" style="position:absolute;margin-left:305.7pt;margin-top:.25pt;width:6.25pt;height:8.1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E69F" wp14:editId="770F072C">
                <wp:simplePos x="0" y="0"/>
                <wp:positionH relativeFrom="column">
                  <wp:posOffset>4556125</wp:posOffset>
                </wp:positionH>
                <wp:positionV relativeFrom="paragraph">
                  <wp:posOffset>19685</wp:posOffset>
                </wp:positionV>
                <wp:extent cx="79375" cy="103505"/>
                <wp:effectExtent l="12700" t="7620" r="12700" b="12700"/>
                <wp:wrapNone/>
                <wp:docPr id="50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2F74" id="Rectangle 29" o:spid="_x0000_s1026" style="position:absolute;margin-left:358.75pt;margin-top:1.55pt;width:6.25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SkIAIAADw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5238D" wp14:editId="51B8C8D4">
                <wp:simplePos x="0" y="0"/>
                <wp:positionH relativeFrom="column">
                  <wp:posOffset>5344795</wp:posOffset>
                </wp:positionH>
                <wp:positionV relativeFrom="paragraph">
                  <wp:posOffset>41910</wp:posOffset>
                </wp:positionV>
                <wp:extent cx="79375" cy="103505"/>
                <wp:effectExtent l="10795" t="10795" r="5080" b="9525"/>
                <wp:wrapNone/>
                <wp:docPr id="49" name="Rectangle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732F1" id="Rectangle 30" o:spid="_x0000_s1026" style="position:absolute;margin-left:420.85pt;margin-top:3.3pt;width:6.2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"/>
            </w:pict>
          </mc:Fallback>
        </mc:AlternateContent>
      </w:r>
      <w:r w:rsidR="004F0B62" w:rsidRPr="00614E74">
        <w:rPr>
          <w:rFonts w:ascii="Arial Narrow" w:hAnsi="Arial Narrow" w:cs="Arial"/>
          <w:sz w:val="20"/>
          <w:szCs w:val="20"/>
        </w:rPr>
        <w:t>Invites class discussion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47F1250" wp14:editId="197D6C62">
            <wp:extent cx="207010" cy="14033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EC358D9" wp14:editId="33CC755B">
            <wp:extent cx="207010" cy="14033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AE21A4">
        <w:rPr>
          <w:rFonts w:ascii="Arial Narrow" w:hAnsi="Arial Narrow" w:cs="Arial"/>
          <w:sz w:val="16"/>
          <w:szCs w:val="16"/>
        </w:rPr>
        <w:t xml:space="preserve">             </w:t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971F959" wp14:editId="3E665F96">
            <wp:extent cx="207010" cy="14033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8440D11" wp14:editId="6B2852A7">
            <wp:extent cx="207010" cy="14033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D8B51" w14:textId="35B29359" w:rsidR="004F0B62" w:rsidRP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19E22" wp14:editId="0EAAEE43">
                <wp:simplePos x="0" y="0"/>
                <wp:positionH relativeFrom="column">
                  <wp:posOffset>5343525</wp:posOffset>
                </wp:positionH>
                <wp:positionV relativeFrom="paragraph">
                  <wp:posOffset>6350</wp:posOffset>
                </wp:positionV>
                <wp:extent cx="79375" cy="103505"/>
                <wp:effectExtent l="9525" t="6350" r="6350" b="13970"/>
                <wp:wrapNone/>
                <wp:docPr id="48" name="Rectangle 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0999" id="Rectangle 34" o:spid="_x0000_s1026" style="position:absolute;margin-left:420.75pt;margin-top:.5pt;width:6.25pt;height: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O/IQIAADw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C43E4" wp14:editId="103B57FA">
                <wp:simplePos x="0" y="0"/>
                <wp:positionH relativeFrom="column">
                  <wp:posOffset>4556125</wp:posOffset>
                </wp:positionH>
                <wp:positionV relativeFrom="paragraph">
                  <wp:posOffset>6350</wp:posOffset>
                </wp:positionV>
                <wp:extent cx="79375" cy="103505"/>
                <wp:effectExtent l="12700" t="6350" r="12700" b="13970"/>
                <wp:wrapNone/>
                <wp:docPr id="47" name="Rectangle 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9718A" id="Rectangle 33" o:spid="_x0000_s1026" style="position:absolute;margin-left:358.75pt;margin-top:.5pt;width:6.25pt;height: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52486" wp14:editId="73F326F6">
                <wp:simplePos x="0" y="0"/>
                <wp:positionH relativeFrom="column">
                  <wp:posOffset>3888105</wp:posOffset>
                </wp:positionH>
                <wp:positionV relativeFrom="paragraph">
                  <wp:posOffset>6350</wp:posOffset>
                </wp:positionV>
                <wp:extent cx="79375" cy="103505"/>
                <wp:effectExtent l="11430" t="6350" r="13970" b="13970"/>
                <wp:wrapNone/>
                <wp:docPr id="46" name="Rectangle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A982" id="Rectangle 32" o:spid="_x0000_s1026" style="position:absolute;margin-left:306.15pt;margin-top:.5pt;width:6.25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FbIQIAADw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6DFFA" wp14:editId="33A4387A">
                <wp:simplePos x="0" y="0"/>
                <wp:positionH relativeFrom="column">
                  <wp:posOffset>3037205</wp:posOffset>
                </wp:positionH>
                <wp:positionV relativeFrom="paragraph">
                  <wp:posOffset>6350</wp:posOffset>
                </wp:positionV>
                <wp:extent cx="79375" cy="103505"/>
                <wp:effectExtent l="8255" t="6350" r="7620" b="13970"/>
                <wp:wrapNone/>
                <wp:docPr id="45" name="Rectangle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ED60C" id="Rectangle 31" o:spid="_x0000_s1026" style="position:absolute;margin-left:239.15pt;margin-top:.5pt;width:6.25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"/>
            </w:pict>
          </mc:Fallback>
        </mc:AlternateContent>
      </w:r>
      <w:r w:rsidR="004F0B62" w:rsidRPr="00614E74">
        <w:rPr>
          <w:rFonts w:ascii="Arial Narrow" w:hAnsi="Arial Narrow" w:cs="Arial"/>
          <w:sz w:val="20"/>
          <w:szCs w:val="20"/>
        </w:rPr>
        <w:t>Employs other tools/instructional aids (computer, video)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B09341E" wp14:editId="6E582F9D">
            <wp:extent cx="207010" cy="14033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A783D71" wp14:editId="23C4B089">
            <wp:extent cx="207010" cy="14033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AE21A4">
        <w:rPr>
          <w:rFonts w:ascii="Arial Narrow" w:hAnsi="Arial Narrow" w:cs="Arial"/>
          <w:sz w:val="16"/>
          <w:szCs w:val="16"/>
        </w:rPr>
        <w:t xml:space="preserve">             </w:t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03AA727" wp14:editId="242AB83F">
            <wp:extent cx="207010" cy="14033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4050EC8" wp14:editId="46363BB1">
            <wp:extent cx="207010" cy="14033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66D81" w14:textId="78256581" w:rsidR="004F0B62" w:rsidRP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B559C" wp14:editId="592CDCC5">
                <wp:simplePos x="0" y="0"/>
                <wp:positionH relativeFrom="column">
                  <wp:posOffset>5344795</wp:posOffset>
                </wp:positionH>
                <wp:positionV relativeFrom="paragraph">
                  <wp:posOffset>9525</wp:posOffset>
                </wp:positionV>
                <wp:extent cx="79375" cy="103505"/>
                <wp:effectExtent l="10795" t="11430" r="5080" b="8890"/>
                <wp:wrapNone/>
                <wp:docPr id="44" name="Rectangle 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E9FA" id="Rectangle 38" o:spid="_x0000_s1026" style="position:absolute;margin-left:420.85pt;margin-top:.75pt;width:6.25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008B3" wp14:editId="1516E898">
                <wp:simplePos x="0" y="0"/>
                <wp:positionH relativeFrom="column">
                  <wp:posOffset>4556125</wp:posOffset>
                </wp:positionH>
                <wp:positionV relativeFrom="paragraph">
                  <wp:posOffset>9525</wp:posOffset>
                </wp:positionV>
                <wp:extent cx="79375" cy="103505"/>
                <wp:effectExtent l="12700" t="11430" r="12700" b="8890"/>
                <wp:wrapNone/>
                <wp:docPr id="43" name="Rectangle 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AC8BB" id="Rectangle 37" o:spid="_x0000_s1026" style="position:absolute;margin-left:358.75pt;margin-top:.75pt;width:6.25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2AC2B8" wp14:editId="2F7C7D60">
                <wp:simplePos x="0" y="0"/>
                <wp:positionH relativeFrom="column">
                  <wp:posOffset>3888105</wp:posOffset>
                </wp:positionH>
                <wp:positionV relativeFrom="paragraph">
                  <wp:posOffset>9525</wp:posOffset>
                </wp:positionV>
                <wp:extent cx="79375" cy="103505"/>
                <wp:effectExtent l="11430" t="11430" r="13970" b="8890"/>
                <wp:wrapNone/>
                <wp:docPr id="42" name="Rectangle 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E280" id="Rectangle 36" o:spid="_x0000_s1026" style="position:absolute;margin-left:306.15pt;margin-top:.75pt;width:6.25pt;height: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AmIQIAADw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D0B40" wp14:editId="627CBF8C">
                <wp:simplePos x="0" y="0"/>
                <wp:positionH relativeFrom="column">
                  <wp:posOffset>3037205</wp:posOffset>
                </wp:positionH>
                <wp:positionV relativeFrom="paragraph">
                  <wp:posOffset>9525</wp:posOffset>
                </wp:positionV>
                <wp:extent cx="79375" cy="103505"/>
                <wp:effectExtent l="8255" t="11430" r="7620" b="8890"/>
                <wp:wrapNone/>
                <wp:docPr id="41" name="Rectangle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F796" id="Rectangle 35" o:spid="_x0000_s1026" style="position:absolute;margin-left:239.15pt;margin-top:.75pt;width:6.25pt;height: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icIgIAADw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"/>
            </w:pict>
          </mc:Fallback>
        </mc:AlternateContent>
      </w:r>
      <w:r w:rsidR="004F0B62" w:rsidRPr="00614E74">
        <w:rPr>
          <w:rFonts w:ascii="Arial Narrow" w:hAnsi="Arial Narrow" w:cs="Arial"/>
          <w:sz w:val="20"/>
          <w:szCs w:val="20"/>
        </w:rPr>
        <w:t xml:space="preserve">Delivers </w:t>
      </w:r>
      <w:r w:rsidR="00F07D65">
        <w:rPr>
          <w:rFonts w:ascii="Arial Narrow" w:hAnsi="Arial Narrow" w:cs="Arial"/>
          <w:sz w:val="20"/>
          <w:szCs w:val="20"/>
        </w:rPr>
        <w:t xml:space="preserve">organized </w:t>
      </w:r>
      <w:r w:rsidR="004F0B62" w:rsidRPr="00614E74">
        <w:rPr>
          <w:rFonts w:ascii="Arial Narrow" w:hAnsi="Arial Narrow" w:cs="Arial"/>
          <w:sz w:val="20"/>
          <w:szCs w:val="20"/>
        </w:rPr>
        <w:t>lecture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614E74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A0D4D2C" wp14:editId="6AEF8A64">
            <wp:extent cx="207010" cy="14033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55AFE1F" wp14:editId="6EDDF1D1">
            <wp:extent cx="207010" cy="14033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AE21A4">
        <w:rPr>
          <w:rFonts w:ascii="Arial Narrow" w:hAnsi="Arial Narrow" w:cs="Arial"/>
          <w:sz w:val="16"/>
          <w:szCs w:val="16"/>
        </w:rPr>
        <w:t xml:space="preserve">             </w:t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902C884" wp14:editId="3B0A4BF3">
            <wp:extent cx="207010" cy="14033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1C24559" wp14:editId="36034781">
            <wp:extent cx="207010" cy="14033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3C7D9" w14:textId="1ECB8BEF" w:rsidR="004F0B62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255A36" wp14:editId="26D81F73">
                <wp:simplePos x="0" y="0"/>
                <wp:positionH relativeFrom="column">
                  <wp:posOffset>5343525</wp:posOffset>
                </wp:positionH>
                <wp:positionV relativeFrom="paragraph">
                  <wp:posOffset>18415</wp:posOffset>
                </wp:positionV>
                <wp:extent cx="79375" cy="103505"/>
                <wp:effectExtent l="9525" t="13335" r="6350" b="6985"/>
                <wp:wrapNone/>
                <wp:docPr id="40" name="Rectangle 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0C41" id="Rectangle 42" o:spid="_x0000_s1026" style="position:absolute;margin-left:420.75pt;margin-top:1.45pt;width:6.25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GBIAIAADw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299CB" wp14:editId="3D28B95A">
                <wp:simplePos x="0" y="0"/>
                <wp:positionH relativeFrom="column">
                  <wp:posOffset>4556125</wp:posOffset>
                </wp:positionH>
                <wp:positionV relativeFrom="paragraph">
                  <wp:posOffset>18415</wp:posOffset>
                </wp:positionV>
                <wp:extent cx="79375" cy="103505"/>
                <wp:effectExtent l="0" t="0" r="15875" b="10795"/>
                <wp:wrapNone/>
                <wp:docPr id="39" name="Rectangle 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7877" id="Rectangle 41" o:spid="_x0000_s1026" style="position:absolute;margin-left:358.75pt;margin-top:1.45pt;width:6.25pt;height:8.1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2C1DC" wp14:editId="5E5D5982">
                <wp:simplePos x="0" y="0"/>
                <wp:positionH relativeFrom="column">
                  <wp:posOffset>3888105</wp:posOffset>
                </wp:positionH>
                <wp:positionV relativeFrom="paragraph">
                  <wp:posOffset>18415</wp:posOffset>
                </wp:positionV>
                <wp:extent cx="79375" cy="103505"/>
                <wp:effectExtent l="0" t="0" r="15875" b="10795"/>
                <wp:wrapNone/>
                <wp:docPr id="38" name="Rectangle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0A0C" id="Rectangle 40" o:spid="_x0000_s1026" style="position:absolute;margin-left:306.15pt;margin-top:1.45pt;width:6.25pt;height:8.1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"/>
            </w:pict>
          </mc:Fallback>
        </mc:AlternateContent>
      </w:r>
      <w:r w:rsidRPr="00614E74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3E8D7" wp14:editId="0516D341">
                <wp:simplePos x="0" y="0"/>
                <wp:positionH relativeFrom="column">
                  <wp:posOffset>3037205</wp:posOffset>
                </wp:positionH>
                <wp:positionV relativeFrom="paragraph">
                  <wp:posOffset>18415</wp:posOffset>
                </wp:positionV>
                <wp:extent cx="79375" cy="103505"/>
                <wp:effectExtent l="0" t="0" r="0" b="0"/>
                <wp:wrapNone/>
                <wp:docPr id="37" name="Rectangle 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74EED" id="Rectangle 39" o:spid="_x0000_s1026" style="position:absolute;margin-left:239.15pt;margin-top:1.45pt;width:6.25pt;height:8.1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"/>
            </w:pict>
          </mc:Fallback>
        </mc:AlternateContent>
      </w:r>
      <w:r w:rsidR="004F0B62" w:rsidRPr="00614E74">
        <w:rPr>
          <w:rFonts w:ascii="Arial Narrow" w:hAnsi="Arial Narrow" w:cs="Arial"/>
          <w:sz w:val="20"/>
          <w:szCs w:val="20"/>
        </w:rPr>
        <w:t>Demonstrates appropriate pace of presentation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8F6B585" wp14:editId="677CF36E">
            <wp:extent cx="207010" cy="14033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FE881C4" wp14:editId="345B44C7">
            <wp:extent cx="207010" cy="14033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AE21A4">
        <w:rPr>
          <w:rFonts w:ascii="Arial Narrow" w:hAnsi="Arial Narrow" w:cs="Arial"/>
          <w:sz w:val="16"/>
          <w:szCs w:val="16"/>
        </w:rPr>
        <w:t xml:space="preserve">             </w:t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A7C4343" wp14:editId="0DC0D1EF">
            <wp:extent cx="207010" cy="14033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D360C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7A57679" wp14:editId="05B86482">
            <wp:extent cx="207010" cy="14033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FE8A7" w14:textId="3B4A832C" w:rsidR="00E77EF3" w:rsidRDefault="00E77EF3" w:rsidP="00E77EF3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</w:t>
      </w:r>
      <w:r w:rsidRPr="00E77EF3">
        <w:rPr>
          <w:rFonts w:ascii="Arial Narrow" w:hAnsi="Arial Narrow" w:cs="Arial"/>
          <w:sz w:val="20"/>
          <w:szCs w:val="20"/>
        </w:rPr>
        <w:t>nvites small group discussion and collaborative learning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5CD5550" wp14:editId="614EC7A2">
            <wp:extent cx="207010" cy="14033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64D8F82" wp14:editId="08873929">
            <wp:extent cx="207010" cy="14033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</w:t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6A87F95" wp14:editId="49335EFB">
            <wp:extent cx="207010" cy="14033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2CF9395" wp14:editId="005D9127">
            <wp:extent cx="207010" cy="1403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6D5CD" w14:textId="77777777" w:rsidR="007C7EAD" w:rsidRDefault="007C7EAD" w:rsidP="007C7EAD">
      <w:pPr>
        <w:spacing w:after="0" w:line="240" w:lineRule="auto"/>
        <w:rPr>
          <w:rFonts w:ascii="Arial Narrow" w:hAnsi="Arial Narrow" w:cs="Arial"/>
          <w:b/>
          <w:i/>
          <w:sz w:val="16"/>
          <w:szCs w:val="16"/>
        </w:rPr>
      </w:pPr>
    </w:p>
    <w:p w14:paraId="3496F87D" w14:textId="77777777" w:rsidR="00E77EF3" w:rsidRDefault="00E77EF3" w:rsidP="007C7EAD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ses other positive teaching strategies (please note):</w:t>
      </w:r>
    </w:p>
    <w:p w14:paraId="6E651560" w14:textId="77777777" w:rsidR="00E77EF3" w:rsidRDefault="00E77EF3" w:rsidP="007C7EAD">
      <w:pPr>
        <w:spacing w:after="0" w:line="240" w:lineRule="auto"/>
        <w:rPr>
          <w:rFonts w:ascii="Arial Narrow" w:hAnsi="Arial Narrow" w:cs="Arial"/>
          <w:b/>
        </w:rPr>
      </w:pPr>
    </w:p>
    <w:p w14:paraId="36F1F385" w14:textId="77777777" w:rsidR="00E77EF3" w:rsidRDefault="00E77EF3" w:rsidP="007C7EAD">
      <w:pPr>
        <w:spacing w:after="0" w:line="240" w:lineRule="auto"/>
        <w:rPr>
          <w:rFonts w:ascii="Arial Narrow" w:hAnsi="Arial Narrow" w:cs="Arial"/>
          <w:b/>
          <w:i/>
        </w:rPr>
      </w:pPr>
    </w:p>
    <w:p w14:paraId="721510FB" w14:textId="7B1801AA" w:rsidR="004F0B62" w:rsidRPr="005E3BAE" w:rsidRDefault="00E77EF3" w:rsidP="007C7EAD">
      <w:pPr>
        <w:spacing w:after="0" w:line="240" w:lineRule="auto"/>
        <w:rPr>
          <w:rFonts w:ascii="Arial Narrow" w:hAnsi="Arial Narrow" w:cs="Arial"/>
          <w:b/>
          <w:i/>
          <w:sz w:val="16"/>
          <w:szCs w:val="16"/>
        </w:rPr>
      </w:pPr>
      <w:r>
        <w:rPr>
          <w:rFonts w:ascii="Arial Narrow" w:hAnsi="Arial Narrow" w:cs="Arial"/>
          <w:b/>
          <w:i/>
        </w:rPr>
        <w:t xml:space="preserve">Other </w:t>
      </w:r>
      <w:r w:rsidR="004F0B62" w:rsidRPr="0043530C">
        <w:rPr>
          <w:rFonts w:ascii="Arial Narrow" w:hAnsi="Arial Narrow" w:cs="Arial"/>
          <w:b/>
          <w:i/>
        </w:rPr>
        <w:t>Comments</w:t>
      </w:r>
      <w:r w:rsidR="004F0B62" w:rsidRPr="005E3BAE">
        <w:rPr>
          <w:rFonts w:ascii="Arial Narrow" w:hAnsi="Arial Narrow" w:cs="Arial"/>
          <w:b/>
          <w:i/>
          <w:sz w:val="16"/>
          <w:szCs w:val="16"/>
        </w:rPr>
        <w:t>:</w:t>
      </w:r>
    </w:p>
    <w:p w14:paraId="2D396286" w14:textId="77777777" w:rsidR="004F0B62" w:rsidRDefault="004F0B62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34195144" w14:textId="77777777" w:rsidR="0043530C" w:rsidRDefault="0043530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692AE271" w14:textId="684F313C" w:rsidR="0043530C" w:rsidRDefault="0043530C" w:rsidP="0043530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5E3BAE">
        <w:rPr>
          <w:rFonts w:ascii="Arial Narrow" w:hAnsi="Arial Narrow" w:cs="Arial"/>
          <w:b/>
          <w:sz w:val="24"/>
          <w:szCs w:val="24"/>
        </w:rPr>
        <w:lastRenderedPageBreak/>
        <w:t xml:space="preserve">HDF Classroom Observation </w:t>
      </w:r>
      <w:r w:rsidR="00A20498" w:rsidRPr="005E3BAE">
        <w:rPr>
          <w:rFonts w:ascii="Arial Narrow" w:hAnsi="Arial Narrow" w:cs="Arial"/>
          <w:b/>
          <w:sz w:val="24"/>
          <w:szCs w:val="24"/>
        </w:rPr>
        <w:t>Checklist</w:t>
      </w:r>
      <w:r w:rsidR="00A20498">
        <w:rPr>
          <w:rFonts w:ascii="Arial Narrow" w:hAnsi="Arial Narrow" w:cs="Arial"/>
          <w:b/>
          <w:sz w:val="24"/>
          <w:szCs w:val="24"/>
        </w:rPr>
        <w:t xml:space="preserve"> (pg.2</w:t>
      </w:r>
      <w:r w:rsidR="008E3D9E">
        <w:rPr>
          <w:rFonts w:ascii="Arial Narrow" w:hAnsi="Arial Narrow" w:cs="Arial"/>
          <w:b/>
          <w:sz w:val="24"/>
          <w:szCs w:val="24"/>
        </w:rPr>
        <w:t>)</w:t>
      </w:r>
    </w:p>
    <w:p w14:paraId="5C236CD1" w14:textId="77777777" w:rsidR="0043530C" w:rsidRDefault="0043530C" w:rsidP="0043530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61276C0" w14:textId="77777777" w:rsidR="0043530C" w:rsidRDefault="0043530C" w:rsidP="0043530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3AE4C33" w14:textId="65C5F834" w:rsidR="00110D2F" w:rsidRPr="0043530C" w:rsidRDefault="0043530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9E6649">
        <w:rPr>
          <w:rFonts w:ascii="Arial Narrow" w:hAnsi="Arial Narrow" w:cs="Arial"/>
          <w:sz w:val="16"/>
          <w:szCs w:val="16"/>
        </w:rPr>
        <w:t xml:space="preserve">        </w:t>
      </w:r>
      <w:r w:rsidRPr="0043530C">
        <w:rPr>
          <w:rFonts w:ascii="Arial Narrow" w:hAnsi="Arial Narrow" w:cs="Arial"/>
          <w:b/>
          <w:sz w:val="16"/>
          <w:szCs w:val="16"/>
          <w:u w:val="single"/>
        </w:rPr>
        <w:t>Could Improve</w:t>
      </w:r>
      <w:r w:rsidRPr="0043530C">
        <w:rPr>
          <w:rFonts w:ascii="Arial Narrow" w:hAnsi="Arial Narrow" w:cs="Arial"/>
          <w:b/>
          <w:sz w:val="16"/>
          <w:szCs w:val="16"/>
        </w:rPr>
        <w:t xml:space="preserve">         </w:t>
      </w:r>
      <w:r w:rsidR="009E6649">
        <w:rPr>
          <w:rFonts w:ascii="Arial Narrow" w:hAnsi="Arial Narrow" w:cs="Arial"/>
          <w:b/>
          <w:sz w:val="16"/>
          <w:szCs w:val="16"/>
        </w:rPr>
        <w:t xml:space="preserve">           </w:t>
      </w:r>
      <w:r w:rsidRPr="0043530C">
        <w:rPr>
          <w:rFonts w:ascii="Arial Narrow" w:hAnsi="Arial Narrow" w:cs="Arial"/>
          <w:b/>
          <w:sz w:val="16"/>
          <w:szCs w:val="16"/>
        </w:rPr>
        <w:t xml:space="preserve">  </w:t>
      </w:r>
      <w:r w:rsidRPr="0043530C">
        <w:rPr>
          <w:rFonts w:ascii="Arial Narrow" w:hAnsi="Arial Narrow" w:cs="Arial"/>
          <w:b/>
          <w:sz w:val="16"/>
          <w:szCs w:val="16"/>
          <w:u w:val="single"/>
        </w:rPr>
        <w:t>Acceptable</w:t>
      </w:r>
      <w:r w:rsidRPr="0043530C">
        <w:rPr>
          <w:rFonts w:ascii="Arial Narrow" w:hAnsi="Arial Narrow" w:cs="Arial"/>
          <w:b/>
          <w:sz w:val="16"/>
          <w:szCs w:val="16"/>
        </w:rPr>
        <w:t xml:space="preserve">             </w:t>
      </w:r>
      <w:r w:rsidRPr="0043530C">
        <w:rPr>
          <w:rFonts w:ascii="Arial Narrow" w:hAnsi="Arial Narrow" w:cs="Arial"/>
          <w:b/>
          <w:sz w:val="16"/>
          <w:szCs w:val="16"/>
          <w:u w:val="single"/>
        </w:rPr>
        <w:t xml:space="preserve">Excellent </w:t>
      </w:r>
      <w:r w:rsidRPr="0043530C">
        <w:rPr>
          <w:rFonts w:ascii="Arial Narrow" w:hAnsi="Arial Narrow" w:cs="Arial"/>
          <w:b/>
          <w:sz w:val="16"/>
          <w:szCs w:val="16"/>
        </w:rPr>
        <w:t xml:space="preserve">        </w:t>
      </w:r>
      <w:r w:rsidRPr="0043530C">
        <w:rPr>
          <w:rFonts w:ascii="Arial Narrow" w:hAnsi="Arial Narrow" w:cs="Arial"/>
          <w:b/>
          <w:sz w:val="16"/>
          <w:szCs w:val="16"/>
          <w:u w:val="single"/>
        </w:rPr>
        <w:t>Not Observed</w:t>
      </w:r>
    </w:p>
    <w:p w14:paraId="60AE1CEA" w14:textId="77777777" w:rsidR="007C7EAD" w:rsidRDefault="007C7EAD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1298156D" w14:textId="77777777" w:rsidR="004F0B62" w:rsidRDefault="004F0B62" w:rsidP="007C7EAD">
      <w:pPr>
        <w:spacing w:after="0" w:line="240" w:lineRule="auto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43530C">
        <w:rPr>
          <w:rFonts w:ascii="Arial Narrow" w:hAnsi="Arial Narrow" w:cs="Arial"/>
          <w:b/>
          <w:i/>
          <w:sz w:val="24"/>
          <w:szCs w:val="24"/>
          <w:u w:val="single"/>
        </w:rPr>
        <w:t>Teacher-Student Interaction</w:t>
      </w:r>
    </w:p>
    <w:p w14:paraId="6F7AB6F5" w14:textId="226197B5" w:rsidR="004F0B62" w:rsidRP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86ABB" wp14:editId="06777979">
                <wp:simplePos x="0" y="0"/>
                <wp:positionH relativeFrom="column">
                  <wp:posOffset>4540250</wp:posOffset>
                </wp:positionH>
                <wp:positionV relativeFrom="paragraph">
                  <wp:posOffset>14605</wp:posOffset>
                </wp:positionV>
                <wp:extent cx="79375" cy="103505"/>
                <wp:effectExtent l="6350" t="8255" r="9525" b="12065"/>
                <wp:wrapNone/>
                <wp:docPr id="36" name="Rectangle 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732B3" id="Rectangle 45" o:spid="_x0000_s1026" style="position:absolute;margin-left:357.5pt;margin-top:1.15pt;width:6.25pt;height: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UrIgIAADw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534DB2" wp14:editId="693810C1">
                <wp:simplePos x="0" y="0"/>
                <wp:positionH relativeFrom="column">
                  <wp:posOffset>5344795</wp:posOffset>
                </wp:positionH>
                <wp:positionV relativeFrom="paragraph">
                  <wp:posOffset>25400</wp:posOffset>
                </wp:positionV>
                <wp:extent cx="79375" cy="103505"/>
                <wp:effectExtent l="10795" t="9525" r="5080" b="10795"/>
                <wp:wrapNone/>
                <wp:docPr id="35" name="Rectangle 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14AFD" id="Rectangle 46" o:spid="_x0000_s1026" style="position:absolute;margin-left:420.85pt;margin-top:2pt;width:6.25pt;height: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2RIQIAADw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D85D44" wp14:editId="1E3B0136">
                <wp:simplePos x="0" y="0"/>
                <wp:positionH relativeFrom="column">
                  <wp:posOffset>3888105</wp:posOffset>
                </wp:positionH>
                <wp:positionV relativeFrom="paragraph">
                  <wp:posOffset>25400</wp:posOffset>
                </wp:positionV>
                <wp:extent cx="79375" cy="103505"/>
                <wp:effectExtent l="11430" t="9525" r="13970" b="10795"/>
                <wp:wrapNone/>
                <wp:docPr id="34" name="Rectangle 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3812" id="Rectangle 44" o:spid="_x0000_s1026" style="position:absolute;margin-left:306.15pt;margin-top:2pt;width:6.25pt;height: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EA4A3" wp14:editId="2C38CFCD">
                <wp:simplePos x="0" y="0"/>
                <wp:positionH relativeFrom="column">
                  <wp:posOffset>3037205</wp:posOffset>
                </wp:positionH>
                <wp:positionV relativeFrom="paragraph">
                  <wp:posOffset>25400</wp:posOffset>
                </wp:positionV>
                <wp:extent cx="79375" cy="103505"/>
                <wp:effectExtent l="8255" t="9525" r="7620" b="10795"/>
                <wp:wrapNone/>
                <wp:docPr id="33" name="Rectangle 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3062" id="Rectangle 43" o:spid="_x0000_s1026" style="position:absolute;margin-left:239.15pt;margin-top:2pt;width:6.25pt;height: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7TIQIAADw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"/>
            </w:pict>
          </mc:Fallback>
        </mc:AlternateContent>
      </w:r>
      <w:r w:rsidR="004F0B62" w:rsidRPr="009E6649">
        <w:rPr>
          <w:rFonts w:ascii="Arial Narrow" w:hAnsi="Arial Narrow" w:cs="Arial"/>
          <w:sz w:val="20"/>
          <w:szCs w:val="20"/>
        </w:rPr>
        <w:t>Solicits student input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9E6649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33FA367" wp14:editId="6578241E">
            <wp:extent cx="207010" cy="14033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5455BC7" wp14:editId="480083AB">
            <wp:extent cx="207010" cy="14033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317D17">
        <w:rPr>
          <w:rFonts w:ascii="Arial Narrow" w:hAnsi="Arial Narrow" w:cs="Arial"/>
          <w:sz w:val="16"/>
          <w:szCs w:val="16"/>
        </w:rPr>
        <w:t xml:space="preserve">             </w:t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B38D7F1" wp14:editId="387D49CA">
            <wp:extent cx="207010" cy="14033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F0F4756" wp14:editId="2A949001">
            <wp:extent cx="207010" cy="14033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9D654" w14:textId="1505B221" w:rsidR="004F0B62" w:rsidRP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7EDE21" wp14:editId="6D4E4FAE">
                <wp:simplePos x="0" y="0"/>
                <wp:positionH relativeFrom="column">
                  <wp:posOffset>5344795</wp:posOffset>
                </wp:positionH>
                <wp:positionV relativeFrom="paragraph">
                  <wp:posOffset>1270</wp:posOffset>
                </wp:positionV>
                <wp:extent cx="79375" cy="103505"/>
                <wp:effectExtent l="10795" t="6985" r="5080" b="13335"/>
                <wp:wrapNone/>
                <wp:docPr id="32" name="Rectangle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0C29F" id="Rectangle 50" o:spid="_x0000_s1026" style="position:absolute;margin-left:420.85pt;margin-top:.1pt;width:6.25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1C5474" wp14:editId="4B75DE76">
                <wp:simplePos x="0" y="0"/>
                <wp:positionH relativeFrom="column">
                  <wp:posOffset>4540250</wp:posOffset>
                </wp:positionH>
                <wp:positionV relativeFrom="paragraph">
                  <wp:posOffset>1270</wp:posOffset>
                </wp:positionV>
                <wp:extent cx="79375" cy="103505"/>
                <wp:effectExtent l="6350" t="6985" r="9525" b="13335"/>
                <wp:wrapNone/>
                <wp:docPr id="31" name="Rectangle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50F6E" id="Rectangle 49" o:spid="_x0000_s1026" style="position:absolute;margin-left:357.5pt;margin-top:.1pt;width:6.25pt;height: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6xIQIAADw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0D662" wp14:editId="35883982">
                <wp:simplePos x="0" y="0"/>
                <wp:positionH relativeFrom="column">
                  <wp:posOffset>3888105</wp:posOffset>
                </wp:positionH>
                <wp:positionV relativeFrom="paragraph">
                  <wp:posOffset>1270</wp:posOffset>
                </wp:positionV>
                <wp:extent cx="79375" cy="103505"/>
                <wp:effectExtent l="11430" t="6985" r="13970" b="13335"/>
                <wp:wrapNone/>
                <wp:docPr id="30" name="Rectangle 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DA5D" id="Rectangle 48" o:spid="_x0000_s1026" style="position:absolute;margin-left:306.15pt;margin-top:.1pt;width:6.25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D4B57" wp14:editId="188717AA">
                <wp:simplePos x="0" y="0"/>
                <wp:positionH relativeFrom="column">
                  <wp:posOffset>3037205</wp:posOffset>
                </wp:positionH>
                <wp:positionV relativeFrom="paragraph">
                  <wp:posOffset>1270</wp:posOffset>
                </wp:positionV>
                <wp:extent cx="79375" cy="103505"/>
                <wp:effectExtent l="8255" t="6985" r="7620" b="13335"/>
                <wp:wrapNone/>
                <wp:docPr id="29" name="Rectangle 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CB32" id="Rectangle 47" o:spid="_x0000_s1026" style="position:absolute;margin-left:239.15pt;margin-top:.1pt;width:6.25pt;height: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FXIQIAADw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"/>
            </w:pict>
          </mc:Fallback>
        </mc:AlternateContent>
      </w:r>
      <w:r w:rsidR="004F0B62" w:rsidRPr="009E6649">
        <w:rPr>
          <w:rFonts w:ascii="Arial Narrow" w:hAnsi="Arial Narrow" w:cs="Arial"/>
          <w:sz w:val="20"/>
          <w:szCs w:val="20"/>
        </w:rPr>
        <w:t>Involves a variety of students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9E6649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BE4482D" wp14:editId="2460CA6A">
            <wp:extent cx="207010" cy="14033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34C0F6F" wp14:editId="7AAD9E76">
            <wp:extent cx="207010" cy="14033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317D17">
        <w:rPr>
          <w:rFonts w:ascii="Arial Narrow" w:hAnsi="Arial Narrow" w:cs="Arial"/>
          <w:sz w:val="16"/>
          <w:szCs w:val="16"/>
        </w:rPr>
        <w:t xml:space="preserve">             </w:t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B6F9760" wp14:editId="33DA9B8A">
            <wp:extent cx="207010" cy="14033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9291579" wp14:editId="429D4A5A">
            <wp:extent cx="207010" cy="14033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04223" w14:textId="143E6A84" w:rsidR="004F0B62" w:rsidRP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9004FF" wp14:editId="34EA0741">
                <wp:simplePos x="0" y="0"/>
                <wp:positionH relativeFrom="column">
                  <wp:posOffset>5344795</wp:posOffset>
                </wp:positionH>
                <wp:positionV relativeFrom="paragraph">
                  <wp:posOffset>-3175</wp:posOffset>
                </wp:positionV>
                <wp:extent cx="79375" cy="103505"/>
                <wp:effectExtent l="10795" t="5080" r="5080" b="5715"/>
                <wp:wrapNone/>
                <wp:docPr id="28" name="Rectangle 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360A2" id="Rectangle 55" o:spid="_x0000_s1026" style="position:absolute;margin-left:420.85pt;margin-top:-.25pt;width:6.25pt;height: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HDIQIAADw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C93E9" wp14:editId="3ADC553B">
                <wp:simplePos x="0" y="0"/>
                <wp:positionH relativeFrom="column">
                  <wp:posOffset>4540250</wp:posOffset>
                </wp:positionH>
                <wp:positionV relativeFrom="paragraph">
                  <wp:posOffset>-3175</wp:posOffset>
                </wp:positionV>
                <wp:extent cx="79375" cy="103505"/>
                <wp:effectExtent l="6350" t="5080" r="9525" b="5715"/>
                <wp:wrapNone/>
                <wp:docPr id="27" name="Rectangle 5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8A88A" id="Rectangle 54" o:spid="_x0000_s1026" style="position:absolute;margin-left:357.5pt;margin-top:-.25pt;width:6.25pt;height: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9MIQIAADw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63335A" wp14:editId="7C55C942">
                <wp:simplePos x="0" y="0"/>
                <wp:positionH relativeFrom="column">
                  <wp:posOffset>3888105</wp:posOffset>
                </wp:positionH>
                <wp:positionV relativeFrom="paragraph">
                  <wp:posOffset>-3175</wp:posOffset>
                </wp:positionV>
                <wp:extent cx="79375" cy="103505"/>
                <wp:effectExtent l="11430" t="5080" r="13970" b="5715"/>
                <wp:wrapNone/>
                <wp:docPr id="26" name="Rectangle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CA55" id="Rectangle 52" o:spid="_x0000_s1026" style="position:absolute;margin-left:306.15pt;margin-top:-.25pt;width:6.25pt;height: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B5D823" wp14:editId="18B670B3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</wp:posOffset>
                </wp:positionV>
                <wp:extent cx="79375" cy="103505"/>
                <wp:effectExtent l="8255" t="5080" r="7620" b="5715"/>
                <wp:wrapNone/>
                <wp:docPr id="25" name="Rectangle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2B11" id="Rectangle 51" o:spid="_x0000_s1026" style="position:absolute;margin-left:239.15pt;margin-top:-.25pt;width:6.25pt;height: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"/>
            </w:pict>
          </mc:Fallback>
        </mc:AlternateContent>
      </w:r>
      <w:r w:rsidR="004F0B62" w:rsidRPr="009E6649">
        <w:rPr>
          <w:rFonts w:ascii="Arial Narrow" w:hAnsi="Arial Narrow" w:cs="Arial"/>
          <w:sz w:val="20"/>
          <w:szCs w:val="20"/>
        </w:rPr>
        <w:t>Demonstrates awareness of individual student learning needs</w:t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74B0A4E" wp14:editId="75866096">
            <wp:extent cx="207010" cy="14033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F0B62" w:rsidRPr="005E3BAE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AF793FF" wp14:editId="2768370A">
            <wp:extent cx="207010" cy="14033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 w:rsidRPr="005E3BAE">
        <w:rPr>
          <w:rFonts w:ascii="Arial Narrow" w:hAnsi="Arial Narrow" w:cs="Arial"/>
          <w:sz w:val="16"/>
          <w:szCs w:val="16"/>
        </w:rPr>
        <w:tab/>
      </w:r>
      <w:r w:rsidR="00317D17">
        <w:rPr>
          <w:rFonts w:ascii="Arial Narrow" w:hAnsi="Arial Narrow" w:cs="Arial"/>
          <w:sz w:val="16"/>
          <w:szCs w:val="16"/>
        </w:rPr>
        <w:t xml:space="preserve">             </w:t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C6FFA77" wp14:editId="5B900652">
            <wp:extent cx="207010" cy="14033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226">
        <w:rPr>
          <w:rFonts w:ascii="Arial Narrow" w:hAnsi="Arial Narrow" w:cs="Arial"/>
          <w:noProof/>
          <w:sz w:val="16"/>
          <w:szCs w:val="16"/>
        </w:rPr>
        <w:t xml:space="preserve">       </w:t>
      </w:r>
      <w:r w:rsidR="00317D17">
        <w:rPr>
          <w:rFonts w:ascii="Arial Narrow" w:hAnsi="Arial Narrow" w:cs="Arial"/>
          <w:noProof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BF98BB2" wp14:editId="1EF317BA">
            <wp:extent cx="207010" cy="14033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60897" w14:textId="168F5862" w:rsidR="005E3BAE" w:rsidRDefault="008D65CC" w:rsidP="007C7EA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31ABC0" wp14:editId="03613BFC">
                <wp:simplePos x="0" y="0"/>
                <wp:positionH relativeFrom="column">
                  <wp:posOffset>4535170</wp:posOffset>
                </wp:positionH>
                <wp:positionV relativeFrom="paragraph">
                  <wp:posOffset>29210</wp:posOffset>
                </wp:positionV>
                <wp:extent cx="79375" cy="103505"/>
                <wp:effectExtent l="10795" t="10795" r="5080" b="9525"/>
                <wp:wrapNone/>
                <wp:docPr id="24" name="Rectangle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580D" id="Rectangle 58" o:spid="_x0000_s1026" style="position:absolute;margin-left:357.1pt;margin-top:2.3pt;width:6.25pt;height: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0e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96DA50" wp14:editId="2E9B9C90">
                <wp:simplePos x="0" y="0"/>
                <wp:positionH relativeFrom="column">
                  <wp:posOffset>5343525</wp:posOffset>
                </wp:positionH>
                <wp:positionV relativeFrom="paragraph">
                  <wp:posOffset>40005</wp:posOffset>
                </wp:positionV>
                <wp:extent cx="79375" cy="103505"/>
                <wp:effectExtent l="0" t="0" r="0" b="0"/>
                <wp:wrapNone/>
                <wp:docPr id="23" name="Rectangle 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02B3" w14:textId="22D2089F" w:rsidR="00493226" w:rsidRDefault="00493226" w:rsidP="0049322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6DA50" id="Rectangle 59" o:spid="_x0000_s1026" style="position:absolute;margin-left:420.75pt;margin-top:3.15pt;width:6.25pt;height:8.1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">
                <v:textbox>
                  <w:txbxContent>
                    <w:p w14:paraId="59B402B3" w14:textId="22D2089F" w:rsidR="00493226" w:rsidRDefault="00493226" w:rsidP="0049322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208AE" wp14:editId="031B75E2">
                <wp:simplePos x="0" y="0"/>
                <wp:positionH relativeFrom="column">
                  <wp:posOffset>3889375</wp:posOffset>
                </wp:positionH>
                <wp:positionV relativeFrom="paragraph">
                  <wp:posOffset>40005</wp:posOffset>
                </wp:positionV>
                <wp:extent cx="79375" cy="103505"/>
                <wp:effectExtent l="12700" t="12065" r="12700" b="8255"/>
                <wp:wrapNone/>
                <wp:docPr id="22" name="Rectangle 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D77A" id="Rectangle 57" o:spid="_x0000_s1026" style="position:absolute;margin-left:306.25pt;margin-top:3.15pt;width:6.25pt;height: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JaIQIAADwEAAAOAAAAZHJzL2Uyb0RvYy54bWysU9uO0zAQfUfiHyy/06TZhm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"/>
            </w:pict>
          </mc:Fallback>
        </mc:AlternateContent>
      </w:r>
      <w:r w:rsidRPr="009E6649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53B7FB" wp14:editId="1E925D0E">
                <wp:simplePos x="0" y="0"/>
                <wp:positionH relativeFrom="column">
                  <wp:posOffset>3037205</wp:posOffset>
                </wp:positionH>
                <wp:positionV relativeFrom="paragraph">
                  <wp:posOffset>40005</wp:posOffset>
                </wp:positionV>
                <wp:extent cx="79375" cy="103505"/>
                <wp:effectExtent l="8255" t="12065" r="7620" b="8255"/>
                <wp:wrapNone/>
                <wp:docPr id="21" name="Rectangle 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A7FB5" id="Rectangle 56" o:spid="_x0000_s1026" style="position:absolute;margin-left:239.15pt;margin-top:3.15pt;width:6.25pt;height: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ZXIQIAADw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"/>
            </w:pict>
          </mc:Fallback>
        </mc:AlternateContent>
      </w:r>
      <w:r w:rsidR="005E3BAE" w:rsidRPr="009E6649">
        <w:rPr>
          <w:rFonts w:ascii="Arial Narrow" w:hAnsi="Arial Narrow" w:cs="Arial"/>
          <w:sz w:val="20"/>
          <w:szCs w:val="20"/>
        </w:rPr>
        <w:t>Engaging (interactive and informative)</w:t>
      </w:r>
      <w:r w:rsidR="005E3BAE" w:rsidRPr="005E3BAE">
        <w:rPr>
          <w:rFonts w:ascii="Arial Narrow" w:hAnsi="Arial Narrow" w:cs="Arial"/>
          <w:sz w:val="16"/>
          <w:szCs w:val="16"/>
        </w:rPr>
        <w:tab/>
      </w:r>
      <w:r w:rsidR="005E3BAE" w:rsidRPr="005E3BAE">
        <w:rPr>
          <w:rFonts w:ascii="Arial Narrow" w:hAnsi="Arial Narrow" w:cs="Arial"/>
          <w:sz w:val="16"/>
          <w:szCs w:val="16"/>
        </w:rPr>
        <w:tab/>
      </w:r>
      <w:r w:rsidR="005E3BAE" w:rsidRPr="005E3BAE">
        <w:rPr>
          <w:rFonts w:ascii="Arial Narrow" w:hAnsi="Arial Narrow" w:cs="Arial"/>
          <w:sz w:val="16"/>
          <w:szCs w:val="16"/>
        </w:rPr>
        <w:tab/>
      </w:r>
      <w:r w:rsidR="009E6649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3A4B8CE" wp14:editId="5C4F0808">
            <wp:extent cx="207010" cy="14033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 w:rsidRPr="005E3BAE">
        <w:rPr>
          <w:rFonts w:ascii="Arial Narrow" w:hAnsi="Arial Narrow" w:cs="Arial"/>
          <w:sz w:val="16"/>
          <w:szCs w:val="16"/>
        </w:rPr>
        <w:tab/>
      </w:r>
      <w:r w:rsidR="005E3BAE" w:rsidRPr="005E3BAE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FA37074" wp14:editId="444BBBE2">
            <wp:extent cx="207010" cy="14033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 w:rsidRPr="005E3BAE">
        <w:rPr>
          <w:rFonts w:ascii="Arial Narrow" w:hAnsi="Arial Narrow" w:cs="Arial"/>
          <w:sz w:val="16"/>
          <w:szCs w:val="16"/>
        </w:rPr>
        <w:tab/>
      </w:r>
      <w:r w:rsidR="00317D17">
        <w:rPr>
          <w:rFonts w:ascii="Arial Narrow" w:hAnsi="Arial Narrow" w:cs="Arial"/>
          <w:sz w:val="16"/>
          <w:szCs w:val="16"/>
        </w:rPr>
        <w:t xml:space="preserve">             </w:t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18BF683" wp14:editId="7F0A40AE">
            <wp:extent cx="207010" cy="14033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 w:rsidRPr="005E3BAE">
        <w:rPr>
          <w:rFonts w:ascii="Arial Narrow" w:hAnsi="Arial Narrow" w:cs="Arial"/>
          <w:sz w:val="16"/>
          <w:szCs w:val="16"/>
        </w:rPr>
        <w:tab/>
      </w:r>
      <w:r w:rsidR="00493226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C6F8A47" wp14:editId="1C7FE81C">
            <wp:extent cx="207010" cy="14033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 w:rsidRPr="005E3BAE">
        <w:rPr>
          <w:rFonts w:ascii="Arial Narrow" w:hAnsi="Arial Narrow" w:cs="Arial"/>
          <w:sz w:val="16"/>
          <w:szCs w:val="16"/>
        </w:rPr>
        <w:tab/>
      </w:r>
    </w:p>
    <w:p w14:paraId="6304DA7B" w14:textId="5ECB8E72" w:rsidR="00E77EF3" w:rsidRPr="00424B79" w:rsidRDefault="00E77EF3" w:rsidP="007C7EAD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24B79">
        <w:rPr>
          <w:rFonts w:ascii="Arial Narrow" w:hAnsi="Arial Narrow" w:cs="Arial"/>
          <w:sz w:val="20"/>
          <w:szCs w:val="20"/>
        </w:rPr>
        <w:t>Encourages students to apply readings and concepts</w:t>
      </w:r>
      <w:r w:rsidRPr="00424B79">
        <w:rPr>
          <w:rFonts w:ascii="Arial Narrow" w:hAnsi="Arial Narrow" w:cs="Arial"/>
          <w:sz w:val="20"/>
          <w:szCs w:val="20"/>
        </w:rPr>
        <w:tab/>
      </w:r>
      <w:r w:rsidRPr="00424B79">
        <w:rPr>
          <w:rFonts w:ascii="Arial Narrow" w:hAnsi="Arial Narrow" w:cs="Arial"/>
          <w:sz w:val="20"/>
          <w:szCs w:val="20"/>
        </w:rPr>
        <w:tab/>
      </w:r>
      <w:r w:rsidRPr="00424B79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 wp14:anchorId="6D8A075E" wp14:editId="634981CE">
            <wp:extent cx="207010" cy="14033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4B79">
        <w:rPr>
          <w:rFonts w:ascii="Arial Narrow" w:hAnsi="Arial Narrow" w:cs="Arial"/>
          <w:sz w:val="20"/>
          <w:szCs w:val="20"/>
        </w:rPr>
        <w:tab/>
      </w:r>
      <w:r w:rsidRPr="00424B79">
        <w:rPr>
          <w:rFonts w:ascii="Arial Narrow" w:hAnsi="Arial Narrow" w:cs="Arial"/>
          <w:sz w:val="20"/>
          <w:szCs w:val="20"/>
        </w:rPr>
        <w:tab/>
      </w:r>
      <w:r w:rsidRPr="00424B79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 wp14:anchorId="1605A1F7" wp14:editId="71234A4F">
            <wp:extent cx="207010" cy="14033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4B79">
        <w:rPr>
          <w:rFonts w:ascii="Arial Narrow" w:hAnsi="Arial Narrow" w:cs="Arial"/>
          <w:sz w:val="20"/>
          <w:szCs w:val="20"/>
        </w:rPr>
        <w:tab/>
        <w:t xml:space="preserve">          </w:t>
      </w:r>
      <w:r w:rsidRPr="00424B79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 wp14:anchorId="71E6A0C6" wp14:editId="37B2B14F">
            <wp:extent cx="207010" cy="14033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4B79">
        <w:rPr>
          <w:rFonts w:ascii="Arial Narrow" w:hAnsi="Arial Narrow" w:cs="Arial"/>
          <w:sz w:val="20"/>
          <w:szCs w:val="20"/>
        </w:rPr>
        <w:tab/>
      </w:r>
      <w:r w:rsidRPr="00424B79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 wp14:anchorId="5D48F465" wp14:editId="52D4B895">
            <wp:extent cx="207010" cy="14033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4B79">
        <w:rPr>
          <w:rFonts w:ascii="Arial Narrow" w:hAnsi="Arial Narrow" w:cs="Arial"/>
          <w:sz w:val="20"/>
          <w:szCs w:val="20"/>
        </w:rPr>
        <w:tab/>
      </w:r>
    </w:p>
    <w:p w14:paraId="62645475" w14:textId="3130232E" w:rsidR="007C7EAD" w:rsidRPr="00E77EF3" w:rsidRDefault="00E77EF3" w:rsidP="007C7EA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 w:rsidRPr="00424B79">
        <w:rPr>
          <w:rFonts w:ascii="Arial Narrow" w:hAnsi="Arial Narrow" w:cs="Arial"/>
          <w:sz w:val="20"/>
          <w:szCs w:val="20"/>
        </w:rPr>
        <w:t>Fosters inferential learning</w:t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EC257E1" wp14:editId="20B2271C">
            <wp:extent cx="207010" cy="1403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D9324E0" wp14:editId="40FA9F0F">
            <wp:extent cx="207010" cy="14033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</w:t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9B4DBB0" wp14:editId="5A5CD597">
            <wp:extent cx="207010" cy="14033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67AD5DA" wp14:editId="216AD76D">
            <wp:extent cx="207010" cy="1403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BAE">
        <w:rPr>
          <w:rFonts w:ascii="Arial Narrow" w:hAnsi="Arial Narrow" w:cs="Arial"/>
          <w:sz w:val="16"/>
          <w:szCs w:val="16"/>
        </w:rPr>
        <w:tab/>
      </w:r>
    </w:p>
    <w:p w14:paraId="45BA0991" w14:textId="77777777" w:rsidR="00E77EF3" w:rsidRDefault="00E77EF3" w:rsidP="007C7EAD">
      <w:pPr>
        <w:spacing w:after="0" w:line="240" w:lineRule="auto"/>
        <w:rPr>
          <w:rFonts w:ascii="Arial Narrow" w:hAnsi="Arial Narrow" w:cs="Arial"/>
          <w:b/>
          <w:i/>
          <w:sz w:val="16"/>
          <w:szCs w:val="16"/>
        </w:rPr>
      </w:pPr>
    </w:p>
    <w:p w14:paraId="0D0DC690" w14:textId="77777777" w:rsidR="00E77EF3" w:rsidRDefault="00E77EF3" w:rsidP="007C7EAD">
      <w:pPr>
        <w:spacing w:after="0" w:line="240" w:lineRule="auto"/>
        <w:rPr>
          <w:rFonts w:ascii="Arial Narrow" w:hAnsi="Arial Narrow" w:cs="Arial"/>
          <w:b/>
          <w:i/>
          <w:sz w:val="16"/>
          <w:szCs w:val="16"/>
        </w:rPr>
      </w:pPr>
    </w:p>
    <w:p w14:paraId="3E08F0E9" w14:textId="77777777" w:rsidR="005E3BAE" w:rsidRPr="0043530C" w:rsidRDefault="005E3BAE" w:rsidP="007C7EAD">
      <w:pPr>
        <w:spacing w:after="0" w:line="240" w:lineRule="auto"/>
        <w:rPr>
          <w:rFonts w:ascii="Arial Narrow" w:hAnsi="Arial Narrow" w:cs="Arial"/>
          <w:b/>
          <w:i/>
        </w:rPr>
      </w:pPr>
      <w:r w:rsidRPr="0043530C">
        <w:rPr>
          <w:rFonts w:ascii="Arial Narrow" w:hAnsi="Arial Narrow" w:cs="Arial"/>
          <w:b/>
          <w:i/>
        </w:rPr>
        <w:t>Comments:</w:t>
      </w:r>
    </w:p>
    <w:p w14:paraId="780EDD67" w14:textId="77777777" w:rsidR="005E3BAE" w:rsidRDefault="005E3BAE" w:rsidP="007C7EAD">
      <w:pPr>
        <w:spacing w:after="0" w:line="240" w:lineRule="auto"/>
        <w:rPr>
          <w:sz w:val="16"/>
          <w:szCs w:val="16"/>
        </w:rPr>
      </w:pPr>
    </w:p>
    <w:p w14:paraId="6D50B28C" w14:textId="77777777" w:rsidR="00110D2F" w:rsidRDefault="00110D2F" w:rsidP="007C7EAD">
      <w:pPr>
        <w:spacing w:after="0" w:line="240" w:lineRule="auto"/>
        <w:rPr>
          <w:sz w:val="16"/>
          <w:szCs w:val="16"/>
        </w:rPr>
      </w:pPr>
    </w:p>
    <w:p w14:paraId="5D4A4F6A" w14:textId="77777777" w:rsidR="0043530C" w:rsidRDefault="0043530C" w:rsidP="007C7EAD">
      <w:pPr>
        <w:spacing w:after="0" w:line="240" w:lineRule="auto"/>
        <w:rPr>
          <w:sz w:val="16"/>
          <w:szCs w:val="16"/>
        </w:rPr>
      </w:pPr>
    </w:p>
    <w:p w14:paraId="37E22363" w14:textId="77777777" w:rsidR="00110D2F" w:rsidRDefault="00110D2F" w:rsidP="007C7EAD">
      <w:pPr>
        <w:spacing w:after="0" w:line="240" w:lineRule="auto"/>
        <w:rPr>
          <w:sz w:val="16"/>
          <w:szCs w:val="16"/>
        </w:rPr>
      </w:pPr>
    </w:p>
    <w:p w14:paraId="797461EE" w14:textId="77777777" w:rsidR="004F0B62" w:rsidRPr="0043530C" w:rsidRDefault="005E3BAE" w:rsidP="007C7EAD">
      <w:pPr>
        <w:spacing w:after="0" w:line="240" w:lineRule="auto"/>
        <w:rPr>
          <w:b/>
          <w:i/>
          <w:sz w:val="24"/>
          <w:szCs w:val="24"/>
          <w:u w:val="single"/>
        </w:rPr>
      </w:pPr>
      <w:r w:rsidRPr="0043530C">
        <w:rPr>
          <w:b/>
          <w:i/>
          <w:sz w:val="24"/>
          <w:szCs w:val="24"/>
          <w:u w:val="single"/>
        </w:rPr>
        <w:t>Content</w:t>
      </w:r>
    </w:p>
    <w:p w14:paraId="00DDE6EB" w14:textId="4240E83E" w:rsidR="005E3BAE" w:rsidRDefault="008D65CC" w:rsidP="007C7EAD">
      <w:pPr>
        <w:spacing w:after="0" w:line="240" w:lineRule="auto"/>
        <w:rPr>
          <w:sz w:val="16"/>
          <w:szCs w:val="16"/>
        </w:rPr>
      </w:pP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C5D794" wp14:editId="76D942AF">
                <wp:simplePos x="0" y="0"/>
                <wp:positionH relativeFrom="column">
                  <wp:posOffset>5344795</wp:posOffset>
                </wp:positionH>
                <wp:positionV relativeFrom="paragraph">
                  <wp:posOffset>1905</wp:posOffset>
                </wp:positionV>
                <wp:extent cx="79375" cy="103505"/>
                <wp:effectExtent l="10795" t="10795" r="5080" b="9525"/>
                <wp:wrapNone/>
                <wp:docPr id="20" name="Rectangle 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CDF83" id="Rectangle 63" o:spid="_x0000_s1026" style="position:absolute;margin-left:420.85pt;margin-top:.15pt;width:6.25pt;height: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m4IQIAADw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C0682" wp14:editId="0A0F48E6">
                <wp:simplePos x="0" y="0"/>
                <wp:positionH relativeFrom="column">
                  <wp:posOffset>4556125</wp:posOffset>
                </wp:positionH>
                <wp:positionV relativeFrom="paragraph">
                  <wp:posOffset>1905</wp:posOffset>
                </wp:positionV>
                <wp:extent cx="79375" cy="103505"/>
                <wp:effectExtent l="0" t="0" r="0" b="0"/>
                <wp:wrapNone/>
                <wp:docPr id="19" name="Rectangle 6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BB999" id="Rectangle 62" o:spid="_x0000_s1026" style="position:absolute;margin-left:358.75pt;margin-top:.15pt;width:6.25pt;height:8.1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C2767C" wp14:editId="3425C59A">
                <wp:simplePos x="0" y="0"/>
                <wp:positionH relativeFrom="column">
                  <wp:posOffset>3888105</wp:posOffset>
                </wp:positionH>
                <wp:positionV relativeFrom="paragraph">
                  <wp:posOffset>1905</wp:posOffset>
                </wp:positionV>
                <wp:extent cx="79375" cy="103505"/>
                <wp:effectExtent l="11430" t="10795" r="13970" b="9525"/>
                <wp:wrapNone/>
                <wp:docPr id="18" name="Rectangle 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C744" id="Rectangle 61" o:spid="_x0000_s1026" style="position:absolute;margin-left:306.15pt;margin-top:.15pt;width:6.25pt;height: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9lHwIAADw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482193" wp14:editId="4E805C5E">
                <wp:simplePos x="0" y="0"/>
                <wp:positionH relativeFrom="column">
                  <wp:posOffset>3037205</wp:posOffset>
                </wp:positionH>
                <wp:positionV relativeFrom="paragraph">
                  <wp:posOffset>1905</wp:posOffset>
                </wp:positionV>
                <wp:extent cx="79375" cy="103505"/>
                <wp:effectExtent l="8255" t="10795" r="7620" b="9525"/>
                <wp:wrapNone/>
                <wp:docPr id="17" name="Rectangle 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28B1" id="Rectangle 60" o:spid="_x0000_s1026" style="position:absolute;margin-left:239.15pt;margin-top:.15pt;width:6.25pt;height: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"/>
            </w:pict>
          </mc:Fallback>
        </mc:AlternateContent>
      </w:r>
      <w:r w:rsidR="005E3BAE" w:rsidRPr="00C10C9C">
        <w:rPr>
          <w:sz w:val="20"/>
          <w:szCs w:val="20"/>
        </w:rPr>
        <w:t>Demonstrates appropriate knowledge</w:t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2863A472" wp14:editId="7699F223">
            <wp:extent cx="207010" cy="14033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63709FCB" wp14:editId="37384E3E">
            <wp:extent cx="207010" cy="14033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3452EE">
        <w:rPr>
          <w:sz w:val="16"/>
          <w:szCs w:val="16"/>
        </w:rPr>
        <w:t xml:space="preserve">              </w:t>
      </w:r>
      <w:r w:rsidR="000A6E48">
        <w:rPr>
          <w:noProof/>
          <w:sz w:val="16"/>
          <w:szCs w:val="16"/>
        </w:rPr>
        <w:drawing>
          <wp:inline distT="0" distB="0" distL="0" distR="0" wp14:anchorId="0C7981AB" wp14:editId="6B7534AC">
            <wp:extent cx="207010" cy="140335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585E0974" wp14:editId="7FEB684E">
            <wp:extent cx="207010" cy="14033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077CC" w14:textId="4F1A68EA" w:rsidR="005E3BAE" w:rsidRDefault="008D65CC" w:rsidP="007C7EAD">
      <w:pPr>
        <w:spacing w:after="0" w:line="240" w:lineRule="auto"/>
        <w:rPr>
          <w:sz w:val="16"/>
          <w:szCs w:val="16"/>
        </w:rPr>
      </w:pP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3CFCE3" wp14:editId="7A5EA1F3">
                <wp:simplePos x="0" y="0"/>
                <wp:positionH relativeFrom="column">
                  <wp:posOffset>5343525</wp:posOffset>
                </wp:positionH>
                <wp:positionV relativeFrom="paragraph">
                  <wp:posOffset>243840</wp:posOffset>
                </wp:positionV>
                <wp:extent cx="79375" cy="103505"/>
                <wp:effectExtent l="9525" t="5080" r="6350" b="5715"/>
                <wp:wrapNone/>
                <wp:docPr id="16" name="Rectangle 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38C2" id="Rectangle 71" o:spid="_x0000_s1026" style="position:absolute;margin-left:420.75pt;margin-top:19.2pt;width:6.25pt;height: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E8461" wp14:editId="1506C632">
                <wp:simplePos x="0" y="0"/>
                <wp:positionH relativeFrom="column">
                  <wp:posOffset>3889375</wp:posOffset>
                </wp:positionH>
                <wp:positionV relativeFrom="paragraph">
                  <wp:posOffset>243840</wp:posOffset>
                </wp:positionV>
                <wp:extent cx="79375" cy="103505"/>
                <wp:effectExtent l="12700" t="5080" r="12700" b="5715"/>
                <wp:wrapNone/>
                <wp:docPr id="15" name="Rectangle 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D48D2" id="Rectangle 69" o:spid="_x0000_s1026" style="position:absolute;margin-left:306.25pt;margin-top:19.2pt;width:6.25pt;height: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NkIAIAADw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E95701" wp14:editId="23E1A16C">
                <wp:simplePos x="0" y="0"/>
                <wp:positionH relativeFrom="column">
                  <wp:posOffset>5344795</wp:posOffset>
                </wp:positionH>
                <wp:positionV relativeFrom="paragraph">
                  <wp:posOffset>5715</wp:posOffset>
                </wp:positionV>
                <wp:extent cx="79375" cy="103505"/>
                <wp:effectExtent l="10795" t="5080" r="5080" b="5715"/>
                <wp:wrapNone/>
                <wp:docPr id="14" name="Rectangle 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FBA04" id="Rectangle 67" o:spid="_x0000_s1026" style="position:absolute;margin-left:420.85pt;margin-top:.45pt;width:6.25pt;height: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HlIQIAADw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BB8C11" wp14:editId="63FC34D5">
                <wp:simplePos x="0" y="0"/>
                <wp:positionH relativeFrom="column">
                  <wp:posOffset>4556125</wp:posOffset>
                </wp:positionH>
                <wp:positionV relativeFrom="paragraph">
                  <wp:posOffset>5715</wp:posOffset>
                </wp:positionV>
                <wp:extent cx="79375" cy="103505"/>
                <wp:effectExtent l="12700" t="5080" r="12700" b="5715"/>
                <wp:wrapNone/>
                <wp:docPr id="13" name="Rectangle 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1F97A" id="Rectangle 66" o:spid="_x0000_s1026" style="position:absolute;margin-left:358.75pt;margin-top:.45pt;width:6.25pt;height: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F945B0" wp14:editId="05DB9522">
                <wp:simplePos x="0" y="0"/>
                <wp:positionH relativeFrom="column">
                  <wp:posOffset>3889375</wp:posOffset>
                </wp:positionH>
                <wp:positionV relativeFrom="paragraph">
                  <wp:posOffset>5715</wp:posOffset>
                </wp:positionV>
                <wp:extent cx="79375" cy="103505"/>
                <wp:effectExtent l="12700" t="5080" r="12700" b="5715"/>
                <wp:wrapNone/>
                <wp:docPr id="12" name="Rectangle 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818E8" id="Rectangle 65" o:spid="_x0000_s1026" style="position:absolute;margin-left:306.25pt;margin-top:.45pt;width:6.25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j+IQIAADw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F33ECA" wp14:editId="579AE784">
                <wp:simplePos x="0" y="0"/>
                <wp:positionH relativeFrom="column">
                  <wp:posOffset>3037205</wp:posOffset>
                </wp:positionH>
                <wp:positionV relativeFrom="paragraph">
                  <wp:posOffset>5715</wp:posOffset>
                </wp:positionV>
                <wp:extent cx="79375" cy="103505"/>
                <wp:effectExtent l="8255" t="5080" r="7620" b="5715"/>
                <wp:wrapNone/>
                <wp:docPr id="11" name="Rectangle 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9C8C" id="Rectangle 64" o:spid="_x0000_s1026" style="position:absolute;margin-left:239.15pt;margin-top:.45pt;width:6.25pt;height: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zzIAIAADw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"/>
            </w:pict>
          </mc:Fallback>
        </mc:AlternateContent>
      </w:r>
      <w:r w:rsidR="005E3BAE" w:rsidRPr="00C10C9C">
        <w:rPr>
          <w:sz w:val="20"/>
          <w:szCs w:val="20"/>
        </w:rPr>
        <w:t>Utilizes a logical flow (well organized</w:t>
      </w:r>
      <w:r w:rsidR="005E3BAE">
        <w:rPr>
          <w:sz w:val="16"/>
          <w:szCs w:val="16"/>
        </w:rPr>
        <w:t>)</w:t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41C144B7" wp14:editId="75F0894B">
            <wp:extent cx="207010" cy="140335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5566A085" wp14:editId="594CC2EE">
            <wp:extent cx="207010" cy="14033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3452EE">
        <w:rPr>
          <w:sz w:val="16"/>
          <w:szCs w:val="16"/>
        </w:rPr>
        <w:t xml:space="preserve">              </w:t>
      </w:r>
      <w:r w:rsidR="000A6E48">
        <w:rPr>
          <w:noProof/>
          <w:sz w:val="16"/>
          <w:szCs w:val="16"/>
        </w:rPr>
        <w:drawing>
          <wp:inline distT="0" distB="0" distL="0" distR="0" wp14:anchorId="3077DD5B" wp14:editId="1DB00AF5">
            <wp:extent cx="207010" cy="140335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38264789" wp14:editId="7AEEB7F3">
            <wp:extent cx="207010" cy="14033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0B051" w14:textId="4337C368" w:rsidR="005E3BAE" w:rsidRDefault="008D65CC" w:rsidP="007C7EAD">
      <w:pPr>
        <w:spacing w:after="0" w:line="240" w:lineRule="auto"/>
        <w:rPr>
          <w:sz w:val="16"/>
          <w:szCs w:val="16"/>
        </w:rPr>
      </w:pP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BC9AA9" wp14:editId="6F894F76">
                <wp:simplePos x="0" y="0"/>
                <wp:positionH relativeFrom="column">
                  <wp:posOffset>4552950</wp:posOffset>
                </wp:positionH>
                <wp:positionV relativeFrom="paragraph">
                  <wp:posOffset>24765</wp:posOffset>
                </wp:positionV>
                <wp:extent cx="88265" cy="103505"/>
                <wp:effectExtent l="9525" t="5080" r="6985" b="5715"/>
                <wp:wrapNone/>
                <wp:docPr id="10" name="Rectangle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B363" id="Rectangle 74" o:spid="_x0000_s1026" style="position:absolute;margin-left:358.5pt;margin-top:1.95pt;width:6.95pt;height: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85FF9E" wp14:editId="7B2926FD">
                <wp:simplePos x="0" y="0"/>
                <wp:positionH relativeFrom="column">
                  <wp:posOffset>5344795</wp:posOffset>
                </wp:positionH>
                <wp:positionV relativeFrom="paragraph">
                  <wp:posOffset>15875</wp:posOffset>
                </wp:positionV>
                <wp:extent cx="79375" cy="103505"/>
                <wp:effectExtent l="10795" t="5715" r="5080" b="5080"/>
                <wp:wrapNone/>
                <wp:docPr id="9" name="Rectangle 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5C25" id="Rectangle 75" o:spid="_x0000_s1026" style="position:absolute;margin-left:420.85pt;margin-top:1.25pt;width:6.25pt;height: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s0IAIAADs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AC090C" wp14:editId="6A0A0419">
                <wp:simplePos x="0" y="0"/>
                <wp:positionH relativeFrom="column">
                  <wp:posOffset>3889375</wp:posOffset>
                </wp:positionH>
                <wp:positionV relativeFrom="paragraph">
                  <wp:posOffset>15875</wp:posOffset>
                </wp:positionV>
                <wp:extent cx="79375" cy="103505"/>
                <wp:effectExtent l="12700" t="5715" r="12700" b="5080"/>
                <wp:wrapNone/>
                <wp:docPr id="8" name="Rectangle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FC0E6" id="Rectangle 73" o:spid="_x0000_s1026" style="position:absolute;margin-left:306.25pt;margin-top:1.25pt;width:6.25pt;height: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E3D11F" wp14:editId="10B06A60">
                <wp:simplePos x="0" y="0"/>
                <wp:positionH relativeFrom="column">
                  <wp:posOffset>3037205</wp:posOffset>
                </wp:positionH>
                <wp:positionV relativeFrom="paragraph">
                  <wp:posOffset>15875</wp:posOffset>
                </wp:positionV>
                <wp:extent cx="79375" cy="103505"/>
                <wp:effectExtent l="8255" t="5715" r="7620" b="5080"/>
                <wp:wrapNone/>
                <wp:docPr id="7" name="Rectangle 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57E06" id="Rectangle 72" o:spid="_x0000_s1026" style="position:absolute;margin-left:239.15pt;margin-top:1.25pt;width:6.25pt;height: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eLIAIAADs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"/>
            </w:pict>
          </mc:Fallback>
        </mc:AlternateContent>
      </w:r>
      <w:r w:rsidR="005E3BAE" w:rsidRPr="00C10C9C">
        <w:rPr>
          <w:sz w:val="20"/>
          <w:szCs w:val="20"/>
        </w:rPr>
        <w:t>Explains concepts clearly (pace of speech</w:t>
      </w:r>
      <w:r w:rsidR="005E3BAE">
        <w:rPr>
          <w:sz w:val="16"/>
          <w:szCs w:val="16"/>
        </w:rPr>
        <w:t>)</w:t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63ACBEFA" wp14:editId="1CC3390A">
            <wp:extent cx="207010" cy="140335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6B18CD32" wp14:editId="0FF03B8B">
            <wp:extent cx="207010" cy="140335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3452EE">
        <w:rPr>
          <w:sz w:val="16"/>
          <w:szCs w:val="16"/>
        </w:rPr>
        <w:t xml:space="preserve">              </w:t>
      </w:r>
      <w:r w:rsidR="000A6E48">
        <w:rPr>
          <w:noProof/>
          <w:sz w:val="16"/>
          <w:szCs w:val="16"/>
        </w:rPr>
        <w:drawing>
          <wp:inline distT="0" distB="0" distL="0" distR="0" wp14:anchorId="195577B5" wp14:editId="0478D076">
            <wp:extent cx="207010" cy="14033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BDB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1E84F508" wp14:editId="16CF4605">
            <wp:extent cx="207010" cy="14033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3452EE">
        <w:rPr>
          <w:sz w:val="16"/>
          <w:szCs w:val="16"/>
        </w:rPr>
        <w:t xml:space="preserve">       </w:t>
      </w:r>
    </w:p>
    <w:p w14:paraId="6DE8E53F" w14:textId="4D5043EC" w:rsidR="005E3BAE" w:rsidRDefault="008D65CC" w:rsidP="007C7EAD">
      <w:pPr>
        <w:spacing w:after="0" w:line="240" w:lineRule="auto"/>
        <w:rPr>
          <w:sz w:val="16"/>
          <w:szCs w:val="16"/>
        </w:rPr>
      </w:pP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DA8DB5" wp14:editId="27B008EA">
                <wp:simplePos x="0" y="0"/>
                <wp:positionH relativeFrom="column">
                  <wp:posOffset>3037205</wp:posOffset>
                </wp:positionH>
                <wp:positionV relativeFrom="paragraph">
                  <wp:posOffset>4445</wp:posOffset>
                </wp:positionV>
                <wp:extent cx="79375" cy="103505"/>
                <wp:effectExtent l="8255" t="13970" r="7620" b="6350"/>
                <wp:wrapNone/>
                <wp:docPr id="6" name="Rectangle 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0466" id="Rectangle 68" o:spid="_x0000_s1026" style="position:absolute;margin-left:239.15pt;margin-top:.35pt;width:6.25pt;height: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7B2927" wp14:editId="193197B4">
                <wp:simplePos x="0" y="0"/>
                <wp:positionH relativeFrom="column">
                  <wp:posOffset>4556125</wp:posOffset>
                </wp:positionH>
                <wp:positionV relativeFrom="paragraph">
                  <wp:posOffset>36195</wp:posOffset>
                </wp:positionV>
                <wp:extent cx="79375" cy="103505"/>
                <wp:effectExtent l="12700" t="7620" r="12700" b="12700"/>
                <wp:wrapNone/>
                <wp:docPr id="5" name="Rectangle 7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7790D" id="Rectangle 70" o:spid="_x0000_s1026" style="position:absolute;margin-left:358.75pt;margin-top:2.85pt;width:6.25pt;height: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"/>
            </w:pict>
          </mc:Fallback>
        </mc:AlternateContent>
      </w:r>
      <w:r w:rsidR="005E3BAE" w:rsidRPr="00C10C9C">
        <w:rPr>
          <w:sz w:val="20"/>
          <w:szCs w:val="20"/>
        </w:rPr>
        <w:t>Relates concepts to students’ experience</w:t>
      </w:r>
      <w:r w:rsidR="005E3BAE" w:rsidRPr="00C10C9C">
        <w:rPr>
          <w:sz w:val="20"/>
          <w:szCs w:val="20"/>
        </w:rPr>
        <w:tab/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5FDAB11F" wp14:editId="311054D5">
            <wp:extent cx="207010" cy="14033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5D8D9E89" wp14:editId="587CA2E4">
            <wp:extent cx="207010" cy="14033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3452EE">
        <w:rPr>
          <w:sz w:val="16"/>
          <w:szCs w:val="16"/>
        </w:rPr>
        <w:t xml:space="preserve">              </w:t>
      </w:r>
      <w:r w:rsidR="000A6E48">
        <w:rPr>
          <w:noProof/>
          <w:sz w:val="16"/>
          <w:szCs w:val="16"/>
        </w:rPr>
        <w:drawing>
          <wp:inline distT="0" distB="0" distL="0" distR="0" wp14:anchorId="3BF2628C" wp14:editId="15EC83DA">
            <wp:extent cx="207010" cy="14033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11792456" wp14:editId="77BBE336">
            <wp:extent cx="207010" cy="14033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F8937" w14:textId="1B4A9818" w:rsidR="005E3BAE" w:rsidRDefault="008D65CC" w:rsidP="007C7EAD">
      <w:pPr>
        <w:spacing w:after="0" w:line="240" w:lineRule="auto"/>
        <w:rPr>
          <w:sz w:val="16"/>
          <w:szCs w:val="16"/>
        </w:rPr>
      </w:pP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69330" wp14:editId="6ED554C7">
                <wp:simplePos x="0" y="0"/>
                <wp:positionH relativeFrom="column">
                  <wp:posOffset>5344795</wp:posOffset>
                </wp:positionH>
                <wp:positionV relativeFrom="paragraph">
                  <wp:posOffset>15875</wp:posOffset>
                </wp:positionV>
                <wp:extent cx="79375" cy="103505"/>
                <wp:effectExtent l="10795" t="6350" r="5080" b="13970"/>
                <wp:wrapNone/>
                <wp:docPr id="4" name="Rectangle 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B5D5" id="Rectangle 79" o:spid="_x0000_s1026" style="position:absolute;margin-left:420.85pt;margin-top:1.25pt;width:6.25pt;height: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+AIAIAADs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A95FFE" wp14:editId="35936DE8">
                <wp:simplePos x="0" y="0"/>
                <wp:positionH relativeFrom="column">
                  <wp:posOffset>4556125</wp:posOffset>
                </wp:positionH>
                <wp:positionV relativeFrom="paragraph">
                  <wp:posOffset>15875</wp:posOffset>
                </wp:positionV>
                <wp:extent cx="79375" cy="103505"/>
                <wp:effectExtent l="12700" t="6350" r="12700" b="13970"/>
                <wp:wrapNone/>
                <wp:docPr id="3" name="Rectangle 7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6767" id="Rectangle 78" o:spid="_x0000_s1026" style="position:absolute;margin-left:358.75pt;margin-top:1.25pt;width:6.25pt;height: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D47F06" wp14:editId="61A4E183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</wp:posOffset>
                </wp:positionV>
                <wp:extent cx="79375" cy="103505"/>
                <wp:effectExtent l="13335" t="6350" r="12065" b="13970"/>
                <wp:wrapNone/>
                <wp:docPr id="2" name="Rectangle 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4E6A" id="Rectangle 77" o:spid="_x0000_s1026" style="position:absolute;margin-left:305.55pt;margin-top:1.25pt;width:6.25pt;height: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6fIAIAADs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"/>
            </w:pict>
          </mc:Fallback>
        </mc:AlternateContent>
      </w:r>
      <w:r w:rsidRPr="00C10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19C44C" wp14:editId="10F7963B">
                <wp:simplePos x="0" y="0"/>
                <wp:positionH relativeFrom="column">
                  <wp:posOffset>3037205</wp:posOffset>
                </wp:positionH>
                <wp:positionV relativeFrom="paragraph">
                  <wp:posOffset>15875</wp:posOffset>
                </wp:positionV>
                <wp:extent cx="79375" cy="103505"/>
                <wp:effectExtent l="8255" t="6350" r="7620" b="13970"/>
                <wp:wrapNone/>
                <wp:docPr id="1" name="Rectangle 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AE00C" id="Rectangle 76" o:spid="_x0000_s1026" style="position:absolute;margin-left:239.15pt;margin-top:1.25pt;width:6.25pt;height:8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qSIAIAADs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"/>
            </w:pict>
          </mc:Fallback>
        </mc:AlternateContent>
      </w:r>
      <w:r w:rsidR="005E3BAE" w:rsidRPr="00C10C9C">
        <w:rPr>
          <w:sz w:val="20"/>
          <w:szCs w:val="20"/>
        </w:rPr>
        <w:t>Selects learning experiences appropriate to level of learning</w:t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37F2DB18" wp14:editId="05C880CC">
            <wp:extent cx="207010" cy="14033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011B530C" wp14:editId="62147588">
            <wp:extent cx="207010" cy="14033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3452EE">
        <w:rPr>
          <w:sz w:val="16"/>
          <w:szCs w:val="16"/>
        </w:rPr>
        <w:t xml:space="preserve">              </w:t>
      </w:r>
      <w:r w:rsidR="000A6E48">
        <w:rPr>
          <w:noProof/>
          <w:sz w:val="16"/>
          <w:szCs w:val="16"/>
        </w:rPr>
        <w:drawing>
          <wp:inline distT="0" distB="0" distL="0" distR="0" wp14:anchorId="7D5EB9D1" wp14:editId="317C3B7E">
            <wp:extent cx="207010" cy="14033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  <w:r w:rsidR="000A6E48">
        <w:rPr>
          <w:noProof/>
          <w:sz w:val="16"/>
          <w:szCs w:val="16"/>
        </w:rPr>
        <w:drawing>
          <wp:inline distT="0" distB="0" distL="0" distR="0" wp14:anchorId="23BADD94" wp14:editId="4C5C3F55">
            <wp:extent cx="207010" cy="140335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BAE">
        <w:rPr>
          <w:sz w:val="16"/>
          <w:szCs w:val="16"/>
        </w:rPr>
        <w:tab/>
      </w:r>
    </w:p>
    <w:p w14:paraId="5B2FC909" w14:textId="77777777" w:rsidR="007C7EAD" w:rsidRDefault="007C7EAD" w:rsidP="007C7EAD">
      <w:pPr>
        <w:spacing w:after="0" w:line="240" w:lineRule="auto"/>
        <w:rPr>
          <w:b/>
          <w:i/>
          <w:sz w:val="16"/>
          <w:szCs w:val="16"/>
        </w:rPr>
      </w:pPr>
    </w:p>
    <w:p w14:paraId="5340581A" w14:textId="2D3E01FD" w:rsidR="005E3BAE" w:rsidRPr="005E3BAE" w:rsidRDefault="005E3BAE" w:rsidP="007C7EAD">
      <w:pPr>
        <w:spacing w:after="0" w:line="240" w:lineRule="auto"/>
        <w:rPr>
          <w:b/>
          <w:i/>
          <w:sz w:val="16"/>
          <w:szCs w:val="16"/>
        </w:rPr>
      </w:pPr>
      <w:r w:rsidRPr="0043530C">
        <w:rPr>
          <w:b/>
          <w:i/>
        </w:rPr>
        <w:t>Comments</w:t>
      </w:r>
      <w:r w:rsidR="0043530C">
        <w:rPr>
          <w:b/>
          <w:i/>
        </w:rPr>
        <w:t>:</w:t>
      </w:r>
    </w:p>
    <w:p w14:paraId="6680C49F" w14:textId="77777777" w:rsidR="004F0B62" w:rsidRDefault="004F0B62" w:rsidP="007C7EAD">
      <w:pPr>
        <w:spacing w:after="0"/>
        <w:rPr>
          <w:sz w:val="18"/>
          <w:szCs w:val="18"/>
        </w:rPr>
      </w:pPr>
    </w:p>
    <w:p w14:paraId="06D58A40" w14:textId="77777777" w:rsidR="0043530C" w:rsidRDefault="0043530C" w:rsidP="007C7EAD">
      <w:pPr>
        <w:spacing w:after="0"/>
        <w:rPr>
          <w:sz w:val="18"/>
          <w:szCs w:val="18"/>
        </w:rPr>
      </w:pPr>
    </w:p>
    <w:p w14:paraId="7503E62B" w14:textId="77777777" w:rsidR="007C7EAD" w:rsidRDefault="007C7EAD" w:rsidP="007C7EAD">
      <w:pPr>
        <w:spacing w:after="0"/>
        <w:rPr>
          <w:sz w:val="18"/>
          <w:szCs w:val="18"/>
        </w:rPr>
      </w:pPr>
    </w:p>
    <w:p w14:paraId="31A1FABB" w14:textId="77777777" w:rsidR="00110D2F" w:rsidRDefault="00110D2F" w:rsidP="007C7EAD">
      <w:pPr>
        <w:spacing w:after="0"/>
        <w:rPr>
          <w:sz w:val="18"/>
          <w:szCs w:val="18"/>
        </w:rPr>
      </w:pPr>
    </w:p>
    <w:p w14:paraId="2E1C9C32" w14:textId="77777777" w:rsidR="005E3BAE" w:rsidRPr="000B3C88" w:rsidRDefault="005E3BAE" w:rsidP="00965BDB">
      <w:pPr>
        <w:spacing w:after="0"/>
        <w:rPr>
          <w:b/>
          <w:i/>
          <w:sz w:val="20"/>
          <w:szCs w:val="20"/>
        </w:rPr>
      </w:pPr>
      <w:r w:rsidRPr="000B3C88">
        <w:rPr>
          <w:b/>
          <w:i/>
          <w:sz w:val="20"/>
          <w:szCs w:val="20"/>
        </w:rPr>
        <w:t>Other Comments –Note either effective or ineffective teaching practices observed</w:t>
      </w:r>
      <w:r w:rsidR="00965BDB" w:rsidRPr="000B3C88">
        <w:rPr>
          <w:b/>
          <w:i/>
          <w:sz w:val="20"/>
          <w:szCs w:val="20"/>
        </w:rPr>
        <w:t xml:space="preserve"> - </w:t>
      </w:r>
      <w:r w:rsidRPr="000B3C88">
        <w:rPr>
          <w:b/>
          <w:i/>
          <w:sz w:val="20"/>
          <w:szCs w:val="20"/>
        </w:rPr>
        <w:t>Attach additional pages if necessary</w:t>
      </w:r>
    </w:p>
    <w:p w14:paraId="1AA0EFDA" w14:textId="77777777" w:rsidR="00965BDB" w:rsidRPr="00965BDB" w:rsidRDefault="00965BDB" w:rsidP="00965BDB">
      <w:pPr>
        <w:spacing w:after="0"/>
        <w:rPr>
          <w:b/>
          <w:i/>
          <w:sz w:val="16"/>
          <w:szCs w:val="16"/>
        </w:rPr>
      </w:pPr>
    </w:p>
    <w:p w14:paraId="2B1E2ED3" w14:textId="77777777" w:rsidR="005E3BAE" w:rsidRDefault="005E3BAE" w:rsidP="007C7EAD">
      <w:pPr>
        <w:spacing w:after="0"/>
        <w:rPr>
          <w:sz w:val="16"/>
          <w:szCs w:val="16"/>
        </w:rPr>
      </w:pPr>
    </w:p>
    <w:p w14:paraId="3FF72A12" w14:textId="77777777" w:rsidR="00110D2F" w:rsidRDefault="00110D2F" w:rsidP="007C7EAD">
      <w:pPr>
        <w:spacing w:after="0"/>
        <w:rPr>
          <w:b/>
          <w:i/>
          <w:sz w:val="16"/>
          <w:szCs w:val="16"/>
        </w:rPr>
      </w:pPr>
    </w:p>
    <w:p w14:paraId="0815D114" w14:textId="77777777" w:rsidR="00110D2F" w:rsidRDefault="00110D2F" w:rsidP="007C7EAD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____________________________________________________________</w:t>
      </w:r>
    </w:p>
    <w:p w14:paraId="4802AC41" w14:textId="77777777" w:rsidR="001D71DB" w:rsidRPr="000B3C88" w:rsidRDefault="005E3BAE" w:rsidP="007C7EAD">
      <w:pPr>
        <w:spacing w:after="0"/>
        <w:rPr>
          <w:b/>
          <w:i/>
          <w:sz w:val="20"/>
          <w:szCs w:val="20"/>
        </w:rPr>
      </w:pPr>
      <w:r w:rsidRPr="000B3C88">
        <w:rPr>
          <w:b/>
          <w:i/>
          <w:sz w:val="20"/>
          <w:szCs w:val="20"/>
        </w:rPr>
        <w:t>Observer Signature</w:t>
      </w:r>
      <w:r w:rsidR="00110D2F" w:rsidRPr="000B3C88">
        <w:rPr>
          <w:b/>
          <w:i/>
          <w:sz w:val="20"/>
          <w:szCs w:val="20"/>
        </w:rPr>
        <w:tab/>
      </w:r>
      <w:r w:rsidR="00110D2F" w:rsidRPr="000B3C88">
        <w:rPr>
          <w:b/>
          <w:i/>
          <w:sz w:val="20"/>
          <w:szCs w:val="20"/>
        </w:rPr>
        <w:tab/>
      </w:r>
      <w:r w:rsidR="00110D2F" w:rsidRPr="000B3C88">
        <w:rPr>
          <w:b/>
          <w:i/>
          <w:sz w:val="20"/>
          <w:szCs w:val="20"/>
        </w:rPr>
        <w:tab/>
      </w:r>
      <w:r w:rsidR="00110D2F" w:rsidRPr="000B3C88">
        <w:rPr>
          <w:b/>
          <w:i/>
          <w:sz w:val="20"/>
          <w:szCs w:val="20"/>
        </w:rPr>
        <w:tab/>
      </w:r>
      <w:r w:rsidR="00110D2F" w:rsidRPr="000B3C88">
        <w:rPr>
          <w:b/>
          <w:i/>
          <w:sz w:val="20"/>
          <w:szCs w:val="20"/>
        </w:rPr>
        <w:tab/>
      </w:r>
      <w:r w:rsidR="00110D2F" w:rsidRPr="000B3C88">
        <w:rPr>
          <w:b/>
          <w:i/>
          <w:sz w:val="20"/>
          <w:szCs w:val="20"/>
        </w:rPr>
        <w:tab/>
      </w:r>
      <w:r w:rsidR="00110D2F" w:rsidRPr="000B3C88">
        <w:rPr>
          <w:b/>
          <w:i/>
          <w:sz w:val="20"/>
          <w:szCs w:val="20"/>
        </w:rPr>
        <w:tab/>
      </w:r>
      <w:r w:rsidR="00110D2F" w:rsidRPr="000B3C88">
        <w:rPr>
          <w:b/>
          <w:i/>
          <w:sz w:val="20"/>
          <w:szCs w:val="20"/>
        </w:rPr>
        <w:tab/>
      </w:r>
      <w:r w:rsidRPr="000B3C88">
        <w:rPr>
          <w:b/>
          <w:i/>
          <w:sz w:val="20"/>
          <w:szCs w:val="20"/>
        </w:rPr>
        <w:t>Date</w:t>
      </w:r>
    </w:p>
    <w:sectPr w:rsidR="001D71DB" w:rsidRPr="000B3C88" w:rsidSect="004353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F5EDB"/>
    <w:multiLevelType w:val="hybridMultilevel"/>
    <w:tmpl w:val="CB2E1FDA"/>
    <w:lvl w:ilvl="0" w:tplc="7BBA1E5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DB"/>
    <w:rsid w:val="00015D20"/>
    <w:rsid w:val="000A6E48"/>
    <w:rsid w:val="000B3C88"/>
    <w:rsid w:val="00110D2F"/>
    <w:rsid w:val="001D71DB"/>
    <w:rsid w:val="00235937"/>
    <w:rsid w:val="002D480D"/>
    <w:rsid w:val="00317D17"/>
    <w:rsid w:val="003452EE"/>
    <w:rsid w:val="003A07BB"/>
    <w:rsid w:val="00424B79"/>
    <w:rsid w:val="0043530C"/>
    <w:rsid w:val="00493226"/>
    <w:rsid w:val="004B481F"/>
    <w:rsid w:val="004E1710"/>
    <w:rsid w:val="004F0B62"/>
    <w:rsid w:val="004F5CEB"/>
    <w:rsid w:val="004F7252"/>
    <w:rsid w:val="005E3BAE"/>
    <w:rsid w:val="006061B9"/>
    <w:rsid w:val="00614E74"/>
    <w:rsid w:val="006F534C"/>
    <w:rsid w:val="00737C95"/>
    <w:rsid w:val="007C7EAD"/>
    <w:rsid w:val="008D65CC"/>
    <w:rsid w:val="008E3D9E"/>
    <w:rsid w:val="00965BDB"/>
    <w:rsid w:val="009E6649"/>
    <w:rsid w:val="00A20498"/>
    <w:rsid w:val="00AE21A4"/>
    <w:rsid w:val="00BE6E5E"/>
    <w:rsid w:val="00BE75C9"/>
    <w:rsid w:val="00C10C9C"/>
    <w:rsid w:val="00D360C6"/>
    <w:rsid w:val="00D61574"/>
    <w:rsid w:val="00DE3FA8"/>
    <w:rsid w:val="00E170F0"/>
    <w:rsid w:val="00E77EF3"/>
    <w:rsid w:val="00F0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7FCA2"/>
  <w15:docId w15:val="{B2F6B92C-A9B2-46BE-9C2E-A2255778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673B-8FD1-428C-9C82-A3BF1E62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CSP</dc:creator>
  <cp:lastModifiedBy>User</cp:lastModifiedBy>
  <cp:revision>2</cp:revision>
  <cp:lastPrinted>2017-09-11T14:57:00Z</cp:lastPrinted>
  <dcterms:created xsi:type="dcterms:W3CDTF">2017-09-21T14:06:00Z</dcterms:created>
  <dcterms:modified xsi:type="dcterms:W3CDTF">2017-09-21T14:06:00Z</dcterms:modified>
</cp:coreProperties>
</file>